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516900"/>
        <w:docPartObj>
          <w:docPartGallery w:val="Cover Pages"/>
          <w:docPartUnique/>
        </w:docPartObj>
      </w:sdtPr>
      <w:sdtEndPr/>
      <w:sdtContent>
        <w:p w14:paraId="5FA8A04E" w14:textId="77777777" w:rsidR="00633DC4" w:rsidRPr="00633DC4" w:rsidRDefault="00633DC4">
          <w:pPr>
            <w:rPr>
              <w:rFonts w:ascii="Arial" w:hAnsi="Arial" w:cs="Arial"/>
            </w:rPr>
          </w:pPr>
          <w:r w:rsidRPr="00633DC4">
            <w:rPr>
              <w:rFonts w:ascii="Arial" w:hAnsi="Arial" w:cs="Arial"/>
              <w:noProof/>
              <w:color w:val="FFFFFF" w:themeColor="background1"/>
            </w:rPr>
            <mc:AlternateContent>
              <mc:Choice Requires="wpg">
                <w:drawing>
                  <wp:anchor distT="0" distB="0" distL="114300" distR="114300" simplePos="0" relativeHeight="251659264" behindDoc="0" locked="0" layoutInCell="1" allowOverlap="1" wp14:anchorId="123F57EF" wp14:editId="231D2226">
                    <wp:simplePos x="0" y="0"/>
                    <wp:positionH relativeFrom="page">
                      <wp:align>right</wp:align>
                    </wp:positionH>
                    <wp:positionV relativeFrom="page">
                      <wp:align>top</wp:align>
                    </wp:positionV>
                    <wp:extent cx="7553405" cy="10673123"/>
                    <wp:effectExtent l="0" t="0" r="9525" b="0"/>
                    <wp:wrapNone/>
                    <wp:docPr id="11" name="Groep 11"/>
                    <wp:cNvGraphicFramePr/>
                    <a:graphic xmlns:a="http://schemas.openxmlformats.org/drawingml/2006/main">
                      <a:graphicData uri="http://schemas.microsoft.com/office/word/2010/wordprocessingGroup">
                        <wpg:wgp>
                          <wpg:cNvGrpSpPr/>
                          <wpg:grpSpPr>
                            <a:xfrm>
                              <a:off x="0" y="0"/>
                              <a:ext cx="7553405" cy="10673123"/>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BFDE7D0" w14:textId="77777777" w:rsidR="00633DC4" w:rsidRDefault="00633DC4">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DD</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6B2CF95" w14:textId="77777777" w:rsidR="00633DC4" w:rsidRDefault="00633DC4">
                                      <w:pPr>
                                        <w:pStyle w:val="Geenafstand"/>
                                        <w:rPr>
                                          <w:color w:val="FFFFFF" w:themeColor="background1"/>
                                          <w:sz w:val="28"/>
                                          <w:szCs w:val="28"/>
                                        </w:rPr>
                                      </w:pPr>
                                      <w:r>
                                        <w:rPr>
                                          <w:color w:val="FFFFFF" w:themeColor="background1"/>
                                          <w:sz w:val="28"/>
                                          <w:szCs w:val="28"/>
                                        </w:rPr>
                                        <w:t>Gemaakt door: Can Aydemi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72F2CA3" w14:textId="77777777" w:rsidR="00633DC4" w:rsidRDefault="00633DC4">
                                      <w:pPr>
                                        <w:pStyle w:val="Geenafstand"/>
                                        <w:rPr>
                                          <w:color w:val="FFFFFF" w:themeColor="background1"/>
                                          <w:sz w:val="32"/>
                                          <w:szCs w:val="32"/>
                                        </w:rPr>
                                      </w:pPr>
                                      <w:r>
                                        <w:rPr>
                                          <w:color w:val="FFFFFF" w:themeColor="background1"/>
                                          <w:sz w:val="32"/>
                                          <w:szCs w:val="32"/>
                                        </w:rPr>
                                        <w:t>Klas</w:t>
                                      </w:r>
                                    </w:p>
                                  </w:sdtContent>
                                </w:sdt>
                                <w:p w14:paraId="57D02CCD" w14:textId="77777777" w:rsidR="00633DC4" w:rsidRDefault="00DB1365">
                                  <w:pPr>
                                    <w:pStyle w:val="Geenafstand"/>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633DC4">
                                        <w:rPr>
                                          <w:caps/>
                                          <w:color w:val="FFFFFF" w:themeColor="background1"/>
                                          <w:sz w:val="18"/>
                                          <w:szCs w:val="18"/>
                                        </w:rPr>
                                        <w:t>Am1A</w:t>
                                      </w:r>
                                    </w:sdtContent>
                                  </w:sdt>
                                  <w:r w:rsidR="00633DC4">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633DC4">
                                        <w:rPr>
                                          <w:color w:val="FFFFFF" w:themeColor="background1"/>
                                          <w:sz w:val="18"/>
                                          <w:szCs w:val="18"/>
                                        </w:rPr>
                                        <w:t>326729</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3F57EF" id="Groep 11" o:spid="_x0000_s1026" style="position:absolute;margin-left:543.55pt;margin-top:0;width:594.75pt;height:840.4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BFDE7D0" w14:textId="77777777" w:rsidR="00633DC4" w:rsidRDefault="00633DC4">
                                <w:pPr>
                                  <w:pStyle w:val="Ge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DD</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6B2CF95" w14:textId="77777777" w:rsidR="00633DC4" w:rsidRDefault="00633DC4">
                                <w:pPr>
                                  <w:pStyle w:val="Geenafstand"/>
                                  <w:rPr>
                                    <w:color w:val="FFFFFF" w:themeColor="background1"/>
                                    <w:sz w:val="28"/>
                                    <w:szCs w:val="28"/>
                                  </w:rPr>
                                </w:pPr>
                                <w:r>
                                  <w:rPr>
                                    <w:color w:val="FFFFFF" w:themeColor="background1"/>
                                    <w:sz w:val="28"/>
                                    <w:szCs w:val="28"/>
                                  </w:rPr>
                                  <w:t>Gemaakt door: Can Aydemir</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72F2CA3" w14:textId="77777777" w:rsidR="00633DC4" w:rsidRDefault="00633DC4">
                                <w:pPr>
                                  <w:pStyle w:val="Geenafstand"/>
                                  <w:rPr>
                                    <w:color w:val="FFFFFF" w:themeColor="background1"/>
                                    <w:sz w:val="32"/>
                                    <w:szCs w:val="32"/>
                                  </w:rPr>
                                </w:pPr>
                                <w:r>
                                  <w:rPr>
                                    <w:color w:val="FFFFFF" w:themeColor="background1"/>
                                    <w:sz w:val="32"/>
                                    <w:szCs w:val="32"/>
                                  </w:rPr>
                                  <w:t>Klas</w:t>
                                </w:r>
                              </w:p>
                            </w:sdtContent>
                          </w:sdt>
                          <w:p w14:paraId="57D02CCD" w14:textId="77777777" w:rsidR="00633DC4" w:rsidRDefault="00DB1365">
                            <w:pPr>
                              <w:pStyle w:val="Geenafstand"/>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633DC4">
                                  <w:rPr>
                                    <w:caps/>
                                    <w:color w:val="FFFFFF" w:themeColor="background1"/>
                                    <w:sz w:val="18"/>
                                    <w:szCs w:val="18"/>
                                  </w:rPr>
                                  <w:t>Am1A</w:t>
                                </w:r>
                              </w:sdtContent>
                            </w:sdt>
                            <w:r w:rsidR="00633DC4">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633DC4">
                                  <w:rPr>
                                    <w:color w:val="FFFFFF" w:themeColor="background1"/>
                                    <w:sz w:val="18"/>
                                    <w:szCs w:val="18"/>
                                  </w:rPr>
                                  <w:t>326729</w:t>
                                </w:r>
                              </w:sdtContent>
                            </w:sdt>
                          </w:p>
                        </w:txbxContent>
                      </v:textbox>
                    </v:shape>
                    <w10:wrap anchorx="page" anchory="page"/>
                  </v:group>
                </w:pict>
              </mc:Fallback>
            </mc:AlternateContent>
          </w:r>
          <w:r w:rsidRPr="00633DC4">
            <w:rPr>
              <w:rFonts w:ascii="Arial" w:hAnsi="Arial" w:cs="Arial"/>
            </w:rPr>
            <w:br w:type="page"/>
          </w:r>
        </w:p>
      </w:sdtContent>
    </w:sdt>
    <w:sdt>
      <w:sdtPr>
        <w:rPr>
          <w:rFonts w:ascii="Arial" w:eastAsiaTheme="minorHAnsi" w:hAnsi="Arial" w:cs="Arial"/>
          <w:color w:val="auto"/>
          <w:sz w:val="22"/>
          <w:szCs w:val="22"/>
          <w:lang w:eastAsia="en-US"/>
        </w:rPr>
        <w:id w:val="1039015779"/>
        <w:docPartObj>
          <w:docPartGallery w:val="Table of Contents"/>
          <w:docPartUnique/>
        </w:docPartObj>
      </w:sdtPr>
      <w:sdtEndPr>
        <w:rPr>
          <w:b/>
          <w:bCs/>
        </w:rPr>
      </w:sdtEndPr>
      <w:sdtContent>
        <w:p w14:paraId="631AA946" w14:textId="77777777" w:rsidR="00633DC4" w:rsidRPr="00813BA4" w:rsidRDefault="00633DC4">
          <w:pPr>
            <w:pStyle w:val="Kopvaninhoudsopgave"/>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r w:rsidRPr="00813BA4">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Inhoudsopgave</w:t>
          </w:r>
        </w:p>
        <w:p w14:paraId="7C8AC3CB" w14:textId="28C30CF4" w:rsidR="000964CE" w:rsidRPr="00813BA4" w:rsidRDefault="00633DC4">
          <w:pPr>
            <w:pStyle w:val="Inhopg1"/>
            <w:tabs>
              <w:tab w:val="right" w:leader="dot" w:pos="9062"/>
            </w:tabs>
            <w:rPr>
              <w:rFonts w:eastAsiaTheme="minorEastAsia"/>
              <w:b/>
              <w:noProof/>
              <w:color w:val="000000" w:themeColor="text1"/>
              <w:sz w:val="24"/>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r w:rsidRPr="00633DC4">
            <w:rPr>
              <w:rFonts w:ascii="Arial" w:hAnsi="Arial" w:cs="Arial"/>
            </w:rPr>
            <w:fldChar w:fldCharType="begin"/>
          </w:r>
          <w:r w:rsidRPr="00633DC4">
            <w:rPr>
              <w:rFonts w:ascii="Arial" w:hAnsi="Arial" w:cs="Arial"/>
            </w:rPr>
            <w:instrText xml:space="preserve"> TOC \o "1-3" \h \z \u </w:instrText>
          </w:r>
          <w:r w:rsidRPr="00633DC4">
            <w:rPr>
              <w:rFonts w:ascii="Arial" w:hAnsi="Arial" w:cs="Arial"/>
            </w:rPr>
            <w:fldChar w:fldCharType="separate"/>
          </w:r>
          <w:hyperlink w:anchor="_Toc22212295" w:history="1">
            <w:r w:rsidR="000964CE" w:rsidRPr="00813BA4">
              <w:rPr>
                <w:rStyle w:val="Hyperlink"/>
                <w:rFonts w:ascii="Arial" w:hAnsi="Arial" w:cs="Arial"/>
                <w:b/>
                <w:noProof/>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Inleiding</w:t>
            </w:r>
            <w:r w:rsidR="000964CE"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ab/>
            </w:r>
            <w:r w:rsidR="000964CE"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begin"/>
            </w:r>
            <w:r w:rsidR="000964CE"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instrText xml:space="preserve"> PAGEREF _Toc22212295 \h </w:instrText>
            </w:r>
            <w:r w:rsidR="000964CE"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r>
            <w:r w:rsidR="000964CE"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separate"/>
            </w:r>
            <w:r w:rsidR="000964CE"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2</w:t>
            </w:r>
            <w:r w:rsidR="000964CE"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end"/>
            </w:r>
          </w:hyperlink>
        </w:p>
        <w:p w14:paraId="72863DDA" w14:textId="2A685599" w:rsidR="000964CE" w:rsidRPr="00813BA4" w:rsidRDefault="000964CE">
          <w:pPr>
            <w:pStyle w:val="Inhopg1"/>
            <w:tabs>
              <w:tab w:val="right" w:leader="dot" w:pos="9062"/>
            </w:tabs>
            <w:rPr>
              <w:rFonts w:eastAsiaTheme="minorEastAsia"/>
              <w:b/>
              <w:noProof/>
              <w:color w:val="000000" w:themeColor="text1"/>
              <w:sz w:val="24"/>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hyperlink w:anchor="_Toc22212296" w:history="1">
            <w:r w:rsidRPr="00813BA4">
              <w:rPr>
                <w:rStyle w:val="Hyperlink"/>
                <w:rFonts w:ascii="Arial" w:hAnsi="Arial" w:cs="Arial"/>
                <w:b/>
                <w:noProof/>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Doelgroep</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ab/>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begin"/>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instrText xml:space="preserve"> PAGEREF _Toc22212296 \h </w:instrTex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separate"/>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3</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end"/>
            </w:r>
          </w:hyperlink>
        </w:p>
        <w:p w14:paraId="22FFBED2" w14:textId="4BFDB29E" w:rsidR="000964CE" w:rsidRPr="00813BA4" w:rsidRDefault="000964CE">
          <w:pPr>
            <w:pStyle w:val="Inhopg1"/>
            <w:tabs>
              <w:tab w:val="right" w:leader="dot" w:pos="9062"/>
            </w:tabs>
            <w:rPr>
              <w:rFonts w:eastAsiaTheme="minorEastAsia"/>
              <w:b/>
              <w:noProof/>
              <w:color w:val="000000" w:themeColor="text1"/>
              <w:sz w:val="24"/>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hyperlink w:anchor="_Toc22212297" w:history="1">
            <w:r w:rsidRPr="00813BA4">
              <w:rPr>
                <w:rStyle w:val="Hyperlink"/>
                <w:rFonts w:ascii="Arial" w:hAnsi="Arial" w:cs="Arial"/>
                <w:b/>
                <w:noProof/>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Omschrijving</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ab/>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begin"/>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instrText xml:space="preserve"> PAGEREF _Toc22212297 \h </w:instrTex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separate"/>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4</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end"/>
            </w:r>
          </w:hyperlink>
        </w:p>
        <w:p w14:paraId="4848440C" w14:textId="533856C5" w:rsidR="000964CE" w:rsidRPr="00813BA4" w:rsidRDefault="000964CE">
          <w:pPr>
            <w:pStyle w:val="Inhopg1"/>
            <w:tabs>
              <w:tab w:val="right" w:leader="dot" w:pos="9062"/>
            </w:tabs>
            <w:rPr>
              <w:rFonts w:eastAsiaTheme="minorEastAsia"/>
              <w:b/>
              <w:noProof/>
              <w:color w:val="000000" w:themeColor="text1"/>
              <w:sz w:val="24"/>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hyperlink w:anchor="_Toc22212298" w:history="1">
            <w:r w:rsidRPr="00813BA4">
              <w:rPr>
                <w:rStyle w:val="Hyperlink"/>
                <w:rFonts w:ascii="Arial" w:hAnsi="Arial" w:cs="Arial"/>
                <w:b/>
                <w:noProof/>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Handleiding</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ab/>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begin"/>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instrText xml:space="preserve"> PAGEREF _Toc22212298 \h </w:instrTex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separate"/>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5</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end"/>
            </w:r>
          </w:hyperlink>
        </w:p>
        <w:p w14:paraId="17675E52" w14:textId="73E9A060" w:rsidR="000964CE" w:rsidRPr="00813BA4" w:rsidRDefault="000964CE">
          <w:pPr>
            <w:pStyle w:val="Inhopg1"/>
            <w:tabs>
              <w:tab w:val="right" w:leader="dot" w:pos="9062"/>
            </w:tabs>
            <w:rPr>
              <w:rFonts w:eastAsiaTheme="minorEastAsia"/>
              <w:b/>
              <w:noProof/>
              <w:color w:val="000000" w:themeColor="text1"/>
              <w:sz w:val="24"/>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hyperlink w:anchor="_Toc22212299" w:history="1">
            <w:r w:rsidRPr="00813BA4">
              <w:rPr>
                <w:rStyle w:val="Hyperlink"/>
                <w:rFonts w:ascii="Arial" w:hAnsi="Arial" w:cs="Arial"/>
                <w:b/>
                <w:noProof/>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Controls</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ab/>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begin"/>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instrText xml:space="preserve"> PAGEREF _Toc22212299 \h </w:instrTex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separate"/>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6</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end"/>
            </w:r>
          </w:hyperlink>
        </w:p>
        <w:p w14:paraId="739A4115" w14:textId="187F48DA" w:rsidR="000964CE" w:rsidRPr="00813BA4" w:rsidRDefault="000964CE">
          <w:pPr>
            <w:pStyle w:val="Inhopg1"/>
            <w:tabs>
              <w:tab w:val="right" w:leader="dot" w:pos="9062"/>
            </w:tabs>
            <w:rPr>
              <w:rFonts w:eastAsiaTheme="minorEastAsia"/>
              <w:b/>
              <w:noProof/>
              <w:color w:val="000000" w:themeColor="text1"/>
              <w:sz w:val="24"/>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hyperlink w:anchor="_Toc22212300" w:history="1">
            <w:r w:rsidRPr="00813BA4">
              <w:rPr>
                <w:rStyle w:val="Hyperlink"/>
                <w:rFonts w:ascii="Arial" w:hAnsi="Arial" w:cs="Arial"/>
                <w:b/>
                <w:noProof/>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Gameplay</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ab/>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begin"/>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instrText xml:space="preserve"> PAGEREF _Toc22212300 \h </w:instrTex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separate"/>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7</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end"/>
            </w:r>
          </w:hyperlink>
        </w:p>
        <w:p w14:paraId="7FBFC5E6" w14:textId="23D48650" w:rsidR="000964CE" w:rsidRPr="00813BA4" w:rsidRDefault="000964CE">
          <w:pPr>
            <w:pStyle w:val="Inhopg1"/>
            <w:tabs>
              <w:tab w:val="right" w:leader="dot" w:pos="9062"/>
            </w:tabs>
            <w:rPr>
              <w:rFonts w:eastAsiaTheme="minorEastAsia"/>
              <w:b/>
              <w:noProof/>
              <w:color w:val="000000" w:themeColor="text1"/>
              <w:sz w:val="24"/>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hyperlink w:anchor="_Toc22212301" w:history="1">
            <w:r w:rsidRPr="00813BA4">
              <w:rPr>
                <w:rStyle w:val="Hyperlink"/>
                <w:rFonts w:ascii="Arial" w:hAnsi="Arial" w:cs="Arial"/>
                <w:b/>
                <w:noProof/>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Geluid</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ab/>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begin"/>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instrText xml:space="preserve"> PAGEREF _Toc22212301 \h </w:instrTex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separate"/>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8</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end"/>
            </w:r>
          </w:hyperlink>
        </w:p>
        <w:p w14:paraId="7B1811BF" w14:textId="59A01C48" w:rsidR="000964CE" w:rsidRPr="00813BA4" w:rsidRDefault="000964CE">
          <w:pPr>
            <w:pStyle w:val="Inhopg1"/>
            <w:tabs>
              <w:tab w:val="right" w:leader="dot" w:pos="9062"/>
            </w:tabs>
            <w:rPr>
              <w:rFonts w:eastAsiaTheme="minorEastAsia"/>
              <w:b/>
              <w:noProof/>
              <w:color w:val="000000" w:themeColor="text1"/>
              <w:lang w:eastAsia="nl-NL"/>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hyperlink w:anchor="_Toc22212302" w:history="1">
            <w:r w:rsidRPr="00813BA4">
              <w:rPr>
                <w:rStyle w:val="Hyperlink"/>
                <w:rFonts w:ascii="Arial" w:hAnsi="Arial" w:cs="Arial"/>
                <w:b/>
                <w:noProof/>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Game Flow</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ab/>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begin"/>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instrText xml:space="preserve"> PAGEREF _Toc22212302 \h </w:instrTex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separate"/>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9</w:t>
            </w:r>
            <w:r w:rsidRPr="00813BA4">
              <w:rPr>
                <w:b/>
                <w:noProof/>
                <w:webHidden/>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fldChar w:fldCharType="end"/>
            </w:r>
          </w:hyperlink>
        </w:p>
        <w:p w14:paraId="078CAD16" w14:textId="6B321CE1" w:rsidR="00633DC4" w:rsidRPr="00633DC4" w:rsidRDefault="00633DC4">
          <w:pPr>
            <w:rPr>
              <w:rFonts w:ascii="Arial" w:hAnsi="Arial" w:cs="Arial"/>
            </w:rPr>
          </w:pPr>
          <w:r w:rsidRPr="00633DC4">
            <w:rPr>
              <w:rFonts w:ascii="Arial" w:hAnsi="Arial" w:cs="Arial"/>
              <w:b/>
              <w:bCs/>
            </w:rPr>
            <w:fldChar w:fldCharType="end"/>
          </w:r>
        </w:p>
      </w:sdtContent>
    </w:sdt>
    <w:p w14:paraId="3AD8E774" w14:textId="77777777" w:rsidR="00BE6A01" w:rsidRPr="00633DC4" w:rsidRDefault="00BE6A01">
      <w:pPr>
        <w:rPr>
          <w:rFonts w:ascii="Arial" w:hAnsi="Arial" w:cs="Arial"/>
        </w:rPr>
      </w:pPr>
    </w:p>
    <w:p w14:paraId="2E342B67" w14:textId="77777777" w:rsidR="00633DC4" w:rsidRPr="00633DC4" w:rsidRDefault="00633DC4">
      <w:pPr>
        <w:rPr>
          <w:rFonts w:ascii="Arial" w:hAnsi="Arial" w:cs="Arial"/>
        </w:rPr>
      </w:pPr>
    </w:p>
    <w:p w14:paraId="2271D53A" w14:textId="77777777" w:rsidR="00633DC4" w:rsidRPr="00633DC4" w:rsidRDefault="00633DC4">
      <w:pPr>
        <w:rPr>
          <w:rFonts w:ascii="Arial" w:hAnsi="Arial" w:cs="Arial"/>
        </w:rPr>
      </w:pPr>
    </w:p>
    <w:p w14:paraId="040DDE80" w14:textId="77777777" w:rsidR="00633DC4" w:rsidRPr="00633DC4" w:rsidRDefault="00633DC4">
      <w:pPr>
        <w:rPr>
          <w:rFonts w:ascii="Arial" w:hAnsi="Arial" w:cs="Arial"/>
        </w:rPr>
      </w:pPr>
    </w:p>
    <w:p w14:paraId="231D9278" w14:textId="77777777" w:rsidR="00633DC4" w:rsidRPr="00633DC4" w:rsidRDefault="00633DC4">
      <w:pPr>
        <w:rPr>
          <w:rFonts w:ascii="Arial" w:hAnsi="Arial" w:cs="Arial"/>
        </w:rPr>
      </w:pPr>
    </w:p>
    <w:p w14:paraId="4088C163" w14:textId="77777777" w:rsidR="00633DC4" w:rsidRPr="00633DC4" w:rsidRDefault="00633DC4">
      <w:pPr>
        <w:rPr>
          <w:rFonts w:ascii="Arial" w:hAnsi="Arial" w:cs="Arial"/>
        </w:rPr>
      </w:pPr>
    </w:p>
    <w:p w14:paraId="596FCADB" w14:textId="77777777" w:rsidR="00633DC4" w:rsidRPr="00633DC4" w:rsidRDefault="00633DC4">
      <w:pPr>
        <w:rPr>
          <w:rFonts w:ascii="Arial" w:hAnsi="Arial" w:cs="Arial"/>
        </w:rPr>
      </w:pPr>
    </w:p>
    <w:p w14:paraId="30C60FDF" w14:textId="77777777" w:rsidR="00633DC4" w:rsidRPr="00633DC4" w:rsidRDefault="00633DC4">
      <w:pPr>
        <w:rPr>
          <w:rFonts w:ascii="Arial" w:hAnsi="Arial" w:cs="Arial"/>
        </w:rPr>
      </w:pPr>
    </w:p>
    <w:p w14:paraId="395BAF76" w14:textId="77777777" w:rsidR="00633DC4" w:rsidRPr="00633DC4" w:rsidRDefault="00633DC4">
      <w:pPr>
        <w:rPr>
          <w:rFonts w:ascii="Arial" w:hAnsi="Arial" w:cs="Arial"/>
        </w:rPr>
      </w:pPr>
    </w:p>
    <w:p w14:paraId="0D67065B" w14:textId="77777777" w:rsidR="00633DC4" w:rsidRPr="00633DC4" w:rsidRDefault="00633DC4">
      <w:pPr>
        <w:rPr>
          <w:rFonts w:ascii="Arial" w:hAnsi="Arial" w:cs="Arial"/>
        </w:rPr>
      </w:pPr>
    </w:p>
    <w:p w14:paraId="446B8549" w14:textId="77777777" w:rsidR="00633DC4" w:rsidRPr="00633DC4" w:rsidRDefault="00633DC4">
      <w:pPr>
        <w:rPr>
          <w:rFonts w:ascii="Arial" w:hAnsi="Arial" w:cs="Arial"/>
        </w:rPr>
      </w:pPr>
    </w:p>
    <w:p w14:paraId="6BE50C25" w14:textId="77777777" w:rsidR="00633DC4" w:rsidRPr="00633DC4" w:rsidRDefault="00633DC4">
      <w:pPr>
        <w:rPr>
          <w:rFonts w:ascii="Arial" w:hAnsi="Arial" w:cs="Arial"/>
        </w:rPr>
      </w:pPr>
    </w:p>
    <w:p w14:paraId="4D0FE459" w14:textId="77777777" w:rsidR="00633DC4" w:rsidRPr="00633DC4" w:rsidRDefault="00633DC4">
      <w:pPr>
        <w:rPr>
          <w:rFonts w:ascii="Arial" w:hAnsi="Arial" w:cs="Arial"/>
        </w:rPr>
      </w:pPr>
    </w:p>
    <w:p w14:paraId="75B7FC60" w14:textId="77777777" w:rsidR="00633DC4" w:rsidRPr="00633DC4" w:rsidRDefault="00633DC4">
      <w:pPr>
        <w:rPr>
          <w:rFonts w:ascii="Arial" w:hAnsi="Arial" w:cs="Arial"/>
        </w:rPr>
      </w:pPr>
    </w:p>
    <w:p w14:paraId="2E59EB1C" w14:textId="77777777" w:rsidR="00633DC4" w:rsidRPr="00633DC4" w:rsidRDefault="00633DC4">
      <w:pPr>
        <w:rPr>
          <w:rFonts w:ascii="Arial" w:hAnsi="Arial" w:cs="Arial"/>
        </w:rPr>
      </w:pPr>
    </w:p>
    <w:p w14:paraId="4A9D4AF1" w14:textId="77777777" w:rsidR="00633DC4" w:rsidRPr="00633DC4" w:rsidRDefault="00633DC4">
      <w:pPr>
        <w:rPr>
          <w:rFonts w:ascii="Arial" w:hAnsi="Arial" w:cs="Arial"/>
        </w:rPr>
      </w:pPr>
    </w:p>
    <w:p w14:paraId="0F50DB1E" w14:textId="77777777" w:rsidR="00633DC4" w:rsidRPr="00633DC4" w:rsidRDefault="00633DC4">
      <w:pPr>
        <w:rPr>
          <w:rFonts w:ascii="Arial" w:hAnsi="Arial" w:cs="Arial"/>
        </w:rPr>
      </w:pPr>
    </w:p>
    <w:p w14:paraId="2BF2C007" w14:textId="77777777" w:rsidR="00633DC4" w:rsidRPr="00633DC4" w:rsidRDefault="00633DC4">
      <w:pPr>
        <w:rPr>
          <w:rFonts w:ascii="Arial" w:hAnsi="Arial" w:cs="Arial"/>
        </w:rPr>
      </w:pPr>
    </w:p>
    <w:p w14:paraId="1ABD93E1" w14:textId="77777777" w:rsidR="00633DC4" w:rsidRPr="00633DC4" w:rsidRDefault="00633DC4">
      <w:pPr>
        <w:rPr>
          <w:rFonts w:ascii="Arial" w:hAnsi="Arial" w:cs="Arial"/>
        </w:rPr>
      </w:pPr>
    </w:p>
    <w:p w14:paraId="75DECF37" w14:textId="77777777" w:rsidR="00633DC4" w:rsidRPr="00633DC4" w:rsidRDefault="00633DC4">
      <w:pPr>
        <w:rPr>
          <w:rFonts w:ascii="Arial" w:hAnsi="Arial" w:cs="Arial"/>
        </w:rPr>
      </w:pPr>
    </w:p>
    <w:p w14:paraId="7FC05ED2" w14:textId="77777777" w:rsidR="00633DC4" w:rsidRPr="00633DC4" w:rsidRDefault="00633DC4">
      <w:pPr>
        <w:rPr>
          <w:rFonts w:ascii="Arial" w:hAnsi="Arial" w:cs="Arial"/>
        </w:rPr>
      </w:pPr>
    </w:p>
    <w:p w14:paraId="19453862" w14:textId="77777777" w:rsidR="00633DC4" w:rsidRPr="00750976" w:rsidRDefault="00633DC4" w:rsidP="00633DC4">
      <w:pPr>
        <w:pStyle w:val="Kop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bookmarkStart w:id="0" w:name="_Toc22212295"/>
      <w:r w:rsidRPr="00750976">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lastRenderedPageBreak/>
        <w:t>Inleiding</w:t>
      </w:r>
      <w:bookmarkEnd w:id="0"/>
    </w:p>
    <w:p w14:paraId="0F90BD2E" w14:textId="77777777" w:rsidR="00633DC4" w:rsidRDefault="00633DC4" w:rsidP="00633DC4">
      <w:pPr>
        <w:rPr>
          <w:rFonts w:ascii="Arial" w:hAnsi="Arial" w:cs="Arial"/>
        </w:rPr>
      </w:pPr>
    </w:p>
    <w:p w14:paraId="3EB63C51" w14:textId="6E3E6E2E" w:rsidR="00633DC4" w:rsidRDefault="00FD740A" w:rsidP="00633DC4">
      <w:pPr>
        <w:rPr>
          <w:rFonts w:ascii="Arial" w:hAnsi="Arial" w:cs="Arial"/>
        </w:rPr>
      </w:pPr>
      <w:r>
        <w:rPr>
          <w:rFonts w:ascii="Arial" w:hAnsi="Arial" w:cs="Arial"/>
        </w:rPr>
        <w:t xml:space="preserve">Dit is een tekst gebaseerde </w:t>
      </w:r>
      <w:r w:rsidR="002A7C1B">
        <w:rPr>
          <w:rFonts w:ascii="Arial" w:hAnsi="Arial" w:cs="Arial"/>
        </w:rPr>
        <w:t xml:space="preserve">game waar jij verschillende keuzes moet gaan maken om verder te kunnen komen. Als jij </w:t>
      </w:r>
      <w:r w:rsidR="008440AE">
        <w:rPr>
          <w:rFonts w:ascii="Arial" w:hAnsi="Arial" w:cs="Arial"/>
        </w:rPr>
        <w:t>doodgaat</w:t>
      </w:r>
      <w:r w:rsidR="002A7C1B">
        <w:rPr>
          <w:rFonts w:ascii="Arial" w:hAnsi="Arial" w:cs="Arial"/>
        </w:rPr>
        <w:t xml:space="preserve"> dan moet je helemaal weer opnieuw beginnen</w:t>
      </w:r>
      <w:r w:rsidR="008440AE">
        <w:rPr>
          <w:rFonts w:ascii="Arial" w:hAnsi="Arial" w:cs="Arial"/>
        </w:rPr>
        <w:t>. Je hebt allerlei eindes. Er zitten ook een paar Easter Eggs in.</w:t>
      </w:r>
    </w:p>
    <w:p w14:paraId="7034C883" w14:textId="77777777" w:rsidR="00633DC4" w:rsidRDefault="00633DC4" w:rsidP="00633DC4">
      <w:pPr>
        <w:rPr>
          <w:rFonts w:ascii="Arial" w:hAnsi="Arial" w:cs="Arial"/>
        </w:rPr>
      </w:pPr>
    </w:p>
    <w:p w14:paraId="33FD48AB" w14:textId="77777777" w:rsidR="00633DC4" w:rsidRDefault="00633DC4" w:rsidP="00633DC4">
      <w:pPr>
        <w:rPr>
          <w:rFonts w:ascii="Arial" w:hAnsi="Arial" w:cs="Arial"/>
        </w:rPr>
      </w:pPr>
    </w:p>
    <w:p w14:paraId="16D9A45C" w14:textId="77777777" w:rsidR="00633DC4" w:rsidRDefault="00633DC4" w:rsidP="00633DC4">
      <w:pPr>
        <w:rPr>
          <w:rFonts w:ascii="Arial" w:hAnsi="Arial" w:cs="Arial"/>
        </w:rPr>
      </w:pPr>
    </w:p>
    <w:p w14:paraId="368327E7" w14:textId="77777777" w:rsidR="00633DC4" w:rsidRDefault="00633DC4" w:rsidP="00633DC4">
      <w:pPr>
        <w:rPr>
          <w:rFonts w:ascii="Arial" w:hAnsi="Arial" w:cs="Arial"/>
        </w:rPr>
      </w:pPr>
    </w:p>
    <w:p w14:paraId="609E9186" w14:textId="77777777" w:rsidR="00633DC4" w:rsidRDefault="00633DC4" w:rsidP="00633DC4">
      <w:pPr>
        <w:rPr>
          <w:rFonts w:ascii="Arial" w:hAnsi="Arial" w:cs="Arial"/>
        </w:rPr>
      </w:pPr>
    </w:p>
    <w:p w14:paraId="3E419BE5" w14:textId="77777777" w:rsidR="00633DC4" w:rsidRDefault="00633DC4" w:rsidP="00633DC4">
      <w:pPr>
        <w:rPr>
          <w:rFonts w:ascii="Arial" w:hAnsi="Arial" w:cs="Arial"/>
        </w:rPr>
      </w:pPr>
    </w:p>
    <w:p w14:paraId="76066E57" w14:textId="77777777" w:rsidR="00633DC4" w:rsidRDefault="00633DC4" w:rsidP="00633DC4">
      <w:pPr>
        <w:rPr>
          <w:rFonts w:ascii="Arial" w:hAnsi="Arial" w:cs="Arial"/>
        </w:rPr>
      </w:pPr>
    </w:p>
    <w:p w14:paraId="6FC3EAC0" w14:textId="77777777" w:rsidR="00633DC4" w:rsidRDefault="00633DC4" w:rsidP="00633DC4">
      <w:pPr>
        <w:rPr>
          <w:rFonts w:ascii="Arial" w:hAnsi="Arial" w:cs="Arial"/>
        </w:rPr>
      </w:pPr>
    </w:p>
    <w:p w14:paraId="4A11BE5C" w14:textId="77777777" w:rsidR="00633DC4" w:rsidRDefault="00633DC4" w:rsidP="00633DC4">
      <w:pPr>
        <w:rPr>
          <w:rFonts w:ascii="Arial" w:hAnsi="Arial" w:cs="Arial"/>
        </w:rPr>
      </w:pPr>
    </w:p>
    <w:p w14:paraId="25C0BDF1" w14:textId="77777777" w:rsidR="00633DC4" w:rsidRDefault="00633DC4" w:rsidP="00633DC4">
      <w:pPr>
        <w:rPr>
          <w:rFonts w:ascii="Arial" w:hAnsi="Arial" w:cs="Arial"/>
        </w:rPr>
      </w:pPr>
    </w:p>
    <w:p w14:paraId="6E439D51" w14:textId="77777777" w:rsidR="00633DC4" w:rsidRDefault="00633DC4" w:rsidP="00633DC4">
      <w:pPr>
        <w:rPr>
          <w:rFonts w:ascii="Arial" w:hAnsi="Arial" w:cs="Arial"/>
        </w:rPr>
      </w:pPr>
    </w:p>
    <w:p w14:paraId="32F7134E" w14:textId="77777777" w:rsidR="00633DC4" w:rsidRDefault="00633DC4" w:rsidP="00633DC4">
      <w:pPr>
        <w:rPr>
          <w:rFonts w:ascii="Arial" w:hAnsi="Arial" w:cs="Arial"/>
        </w:rPr>
      </w:pPr>
    </w:p>
    <w:p w14:paraId="4BAC59F2" w14:textId="77777777" w:rsidR="00633DC4" w:rsidRDefault="00633DC4" w:rsidP="00633DC4">
      <w:pPr>
        <w:rPr>
          <w:rFonts w:ascii="Arial" w:hAnsi="Arial" w:cs="Arial"/>
        </w:rPr>
      </w:pPr>
    </w:p>
    <w:p w14:paraId="2E03851D" w14:textId="77777777" w:rsidR="00633DC4" w:rsidRDefault="00633DC4" w:rsidP="00633DC4">
      <w:pPr>
        <w:rPr>
          <w:rFonts w:ascii="Arial" w:hAnsi="Arial" w:cs="Arial"/>
        </w:rPr>
      </w:pPr>
    </w:p>
    <w:p w14:paraId="58166819" w14:textId="77777777" w:rsidR="00633DC4" w:rsidRDefault="00633DC4" w:rsidP="00633DC4">
      <w:pPr>
        <w:rPr>
          <w:rFonts w:ascii="Arial" w:hAnsi="Arial" w:cs="Arial"/>
        </w:rPr>
      </w:pPr>
    </w:p>
    <w:p w14:paraId="6EA47A9E" w14:textId="77777777" w:rsidR="00633DC4" w:rsidRDefault="00633DC4" w:rsidP="00633DC4">
      <w:pPr>
        <w:rPr>
          <w:rFonts w:ascii="Arial" w:hAnsi="Arial" w:cs="Arial"/>
        </w:rPr>
      </w:pPr>
    </w:p>
    <w:p w14:paraId="3701030C" w14:textId="77777777" w:rsidR="00633DC4" w:rsidRDefault="00633DC4" w:rsidP="00633DC4">
      <w:pPr>
        <w:rPr>
          <w:rFonts w:ascii="Arial" w:hAnsi="Arial" w:cs="Arial"/>
        </w:rPr>
      </w:pPr>
    </w:p>
    <w:p w14:paraId="3CDEC2BE" w14:textId="77777777" w:rsidR="00633DC4" w:rsidRDefault="00633DC4" w:rsidP="00633DC4">
      <w:pPr>
        <w:rPr>
          <w:rFonts w:ascii="Arial" w:hAnsi="Arial" w:cs="Arial"/>
        </w:rPr>
      </w:pPr>
    </w:p>
    <w:p w14:paraId="48E1D5A1" w14:textId="77777777" w:rsidR="00633DC4" w:rsidRDefault="00633DC4" w:rsidP="00633DC4">
      <w:pPr>
        <w:rPr>
          <w:rFonts w:ascii="Arial" w:hAnsi="Arial" w:cs="Arial"/>
        </w:rPr>
      </w:pPr>
    </w:p>
    <w:p w14:paraId="1ACD5CD4" w14:textId="77777777" w:rsidR="00633DC4" w:rsidRDefault="00633DC4" w:rsidP="00633DC4">
      <w:pPr>
        <w:rPr>
          <w:rFonts w:ascii="Arial" w:hAnsi="Arial" w:cs="Arial"/>
        </w:rPr>
      </w:pPr>
    </w:p>
    <w:p w14:paraId="536EF49A" w14:textId="77777777" w:rsidR="00633DC4" w:rsidRDefault="00633DC4" w:rsidP="00633DC4">
      <w:pPr>
        <w:rPr>
          <w:rFonts w:ascii="Arial" w:hAnsi="Arial" w:cs="Arial"/>
        </w:rPr>
      </w:pPr>
    </w:p>
    <w:p w14:paraId="62AA8BA3" w14:textId="77777777" w:rsidR="00633DC4" w:rsidRDefault="00633DC4" w:rsidP="00633DC4">
      <w:pPr>
        <w:rPr>
          <w:rFonts w:ascii="Arial" w:hAnsi="Arial" w:cs="Arial"/>
        </w:rPr>
      </w:pPr>
    </w:p>
    <w:p w14:paraId="43BBE84C" w14:textId="77777777" w:rsidR="00633DC4" w:rsidRDefault="00633DC4" w:rsidP="00633DC4">
      <w:pPr>
        <w:rPr>
          <w:rFonts w:ascii="Arial" w:hAnsi="Arial" w:cs="Arial"/>
        </w:rPr>
      </w:pPr>
    </w:p>
    <w:p w14:paraId="1ACB7DA9" w14:textId="77777777" w:rsidR="00633DC4" w:rsidRDefault="00633DC4" w:rsidP="00633DC4">
      <w:pPr>
        <w:rPr>
          <w:rFonts w:ascii="Arial" w:hAnsi="Arial" w:cs="Arial"/>
        </w:rPr>
      </w:pPr>
    </w:p>
    <w:p w14:paraId="0BA06BE7" w14:textId="77777777" w:rsidR="00633DC4" w:rsidRDefault="00633DC4" w:rsidP="00633DC4">
      <w:pPr>
        <w:rPr>
          <w:rFonts w:ascii="Arial" w:hAnsi="Arial" w:cs="Arial"/>
        </w:rPr>
      </w:pPr>
    </w:p>
    <w:p w14:paraId="2458368A" w14:textId="77777777" w:rsidR="00DD3066" w:rsidRDefault="00DD3066" w:rsidP="00633DC4">
      <w:pPr>
        <w:rPr>
          <w:rFonts w:ascii="Arial" w:hAnsi="Arial" w:cs="Arial"/>
        </w:rPr>
      </w:pPr>
    </w:p>
    <w:p w14:paraId="673119C2" w14:textId="77777777" w:rsidR="00DD3066" w:rsidRDefault="00DD3066" w:rsidP="00633DC4">
      <w:pPr>
        <w:rPr>
          <w:rFonts w:ascii="Arial" w:hAnsi="Arial" w:cs="Arial"/>
        </w:rPr>
      </w:pPr>
    </w:p>
    <w:p w14:paraId="1F65C634" w14:textId="77777777" w:rsidR="00633DC4" w:rsidRPr="00750976" w:rsidRDefault="00633DC4" w:rsidP="00633DC4">
      <w:pPr>
        <w:pStyle w:val="Kop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bookmarkStart w:id="1" w:name="_Toc22212296"/>
      <w:r w:rsidRPr="00750976">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lastRenderedPageBreak/>
        <w:t>Doelgroep</w:t>
      </w:r>
      <w:bookmarkEnd w:id="1"/>
    </w:p>
    <w:p w14:paraId="1E71706A" w14:textId="77777777" w:rsidR="00633DC4" w:rsidRDefault="00633DC4" w:rsidP="00633DC4">
      <w:pPr>
        <w:rPr>
          <w:rFonts w:ascii="Arial" w:hAnsi="Arial" w:cs="Arial"/>
          <w:sz w:val="24"/>
        </w:rPr>
      </w:pPr>
    </w:p>
    <w:p w14:paraId="00F25CD7" w14:textId="77777777" w:rsidR="00633DC4" w:rsidRDefault="00633DC4" w:rsidP="00633DC4">
      <w:pPr>
        <w:rPr>
          <w:rFonts w:ascii="Arial" w:hAnsi="Arial" w:cs="Arial"/>
          <w:sz w:val="24"/>
        </w:rPr>
      </w:pPr>
      <w:r w:rsidRPr="009A6EF7">
        <w:rPr>
          <w:rFonts w:ascii="Arial" w:hAnsi="Arial" w:cs="Arial"/>
          <w:sz w:val="24"/>
        </w:rPr>
        <w:t>Jongeren (16+) die geïnteresseerd zijn in crimineel games. Ook voor mensen die tekst gebaseerde games leuk vinden. Het is ook voor mensen die games leuk vinden met verschillende eindes. Het is voor jongens en meisjes.</w:t>
      </w:r>
    </w:p>
    <w:p w14:paraId="6CE05EC6" w14:textId="77777777" w:rsidR="00633DC4" w:rsidRDefault="00633DC4" w:rsidP="00633DC4">
      <w:pPr>
        <w:rPr>
          <w:rFonts w:ascii="Arial" w:hAnsi="Arial" w:cs="Arial"/>
          <w:sz w:val="24"/>
        </w:rPr>
      </w:pPr>
    </w:p>
    <w:p w14:paraId="76A0B462" w14:textId="77777777" w:rsidR="00633DC4" w:rsidRDefault="00633DC4" w:rsidP="00633DC4">
      <w:pPr>
        <w:rPr>
          <w:rFonts w:ascii="Arial" w:hAnsi="Arial" w:cs="Arial"/>
          <w:sz w:val="24"/>
        </w:rPr>
      </w:pPr>
    </w:p>
    <w:p w14:paraId="0E3512E8" w14:textId="77777777" w:rsidR="00633DC4" w:rsidRDefault="00633DC4" w:rsidP="00633DC4">
      <w:pPr>
        <w:rPr>
          <w:rFonts w:ascii="Arial" w:hAnsi="Arial" w:cs="Arial"/>
          <w:sz w:val="24"/>
        </w:rPr>
      </w:pPr>
    </w:p>
    <w:p w14:paraId="25231923" w14:textId="77777777" w:rsidR="00633DC4" w:rsidRDefault="00633DC4" w:rsidP="00633DC4">
      <w:pPr>
        <w:rPr>
          <w:rFonts w:ascii="Arial" w:hAnsi="Arial" w:cs="Arial"/>
          <w:sz w:val="24"/>
        </w:rPr>
      </w:pPr>
    </w:p>
    <w:p w14:paraId="4E8818CC" w14:textId="77777777" w:rsidR="00633DC4" w:rsidRDefault="00633DC4" w:rsidP="00633DC4">
      <w:pPr>
        <w:rPr>
          <w:rFonts w:ascii="Arial" w:hAnsi="Arial" w:cs="Arial"/>
          <w:sz w:val="24"/>
        </w:rPr>
      </w:pPr>
    </w:p>
    <w:p w14:paraId="562C3614" w14:textId="77777777" w:rsidR="00633DC4" w:rsidRDefault="00633DC4" w:rsidP="00633DC4">
      <w:pPr>
        <w:rPr>
          <w:rFonts w:ascii="Arial" w:hAnsi="Arial" w:cs="Arial"/>
          <w:sz w:val="24"/>
        </w:rPr>
      </w:pPr>
    </w:p>
    <w:p w14:paraId="792393A6" w14:textId="77777777" w:rsidR="00633DC4" w:rsidRDefault="00633DC4" w:rsidP="00633DC4">
      <w:pPr>
        <w:rPr>
          <w:rFonts w:ascii="Arial" w:hAnsi="Arial" w:cs="Arial"/>
          <w:sz w:val="24"/>
        </w:rPr>
      </w:pPr>
    </w:p>
    <w:p w14:paraId="64E44735" w14:textId="77777777" w:rsidR="00633DC4" w:rsidRDefault="00633DC4" w:rsidP="00633DC4">
      <w:pPr>
        <w:rPr>
          <w:rFonts w:ascii="Arial" w:hAnsi="Arial" w:cs="Arial"/>
          <w:sz w:val="24"/>
        </w:rPr>
      </w:pPr>
    </w:p>
    <w:p w14:paraId="248C987E" w14:textId="77777777" w:rsidR="00633DC4" w:rsidRDefault="00633DC4" w:rsidP="00633DC4">
      <w:pPr>
        <w:rPr>
          <w:rFonts w:ascii="Arial" w:hAnsi="Arial" w:cs="Arial"/>
          <w:sz w:val="24"/>
        </w:rPr>
      </w:pPr>
    </w:p>
    <w:p w14:paraId="40C2E441" w14:textId="77777777" w:rsidR="00633DC4" w:rsidRDefault="00633DC4" w:rsidP="00633DC4">
      <w:pPr>
        <w:rPr>
          <w:rFonts w:ascii="Arial" w:hAnsi="Arial" w:cs="Arial"/>
          <w:sz w:val="24"/>
        </w:rPr>
      </w:pPr>
    </w:p>
    <w:p w14:paraId="0FBB5A39" w14:textId="77777777" w:rsidR="00633DC4" w:rsidRDefault="00633DC4" w:rsidP="00633DC4">
      <w:pPr>
        <w:rPr>
          <w:rFonts w:ascii="Arial" w:hAnsi="Arial" w:cs="Arial"/>
          <w:sz w:val="24"/>
        </w:rPr>
      </w:pPr>
    </w:p>
    <w:p w14:paraId="2180F08F" w14:textId="77777777" w:rsidR="00633DC4" w:rsidRDefault="00633DC4" w:rsidP="00633DC4">
      <w:pPr>
        <w:rPr>
          <w:rFonts w:ascii="Arial" w:hAnsi="Arial" w:cs="Arial"/>
          <w:sz w:val="24"/>
        </w:rPr>
      </w:pPr>
    </w:p>
    <w:p w14:paraId="6A996C19" w14:textId="77777777" w:rsidR="00633DC4" w:rsidRDefault="00633DC4" w:rsidP="00633DC4">
      <w:pPr>
        <w:rPr>
          <w:rFonts w:ascii="Arial" w:hAnsi="Arial" w:cs="Arial"/>
          <w:sz w:val="24"/>
        </w:rPr>
      </w:pPr>
    </w:p>
    <w:p w14:paraId="1AD4E63B" w14:textId="77777777" w:rsidR="00633DC4" w:rsidRDefault="00633DC4" w:rsidP="00633DC4">
      <w:pPr>
        <w:rPr>
          <w:rFonts w:ascii="Arial" w:hAnsi="Arial" w:cs="Arial"/>
          <w:sz w:val="24"/>
        </w:rPr>
      </w:pPr>
    </w:p>
    <w:p w14:paraId="74913587" w14:textId="77777777" w:rsidR="00633DC4" w:rsidRDefault="00633DC4" w:rsidP="00633DC4">
      <w:pPr>
        <w:rPr>
          <w:rFonts w:ascii="Arial" w:hAnsi="Arial" w:cs="Arial"/>
          <w:sz w:val="24"/>
        </w:rPr>
      </w:pPr>
    </w:p>
    <w:p w14:paraId="01BF82EB" w14:textId="77777777" w:rsidR="00633DC4" w:rsidRDefault="00633DC4" w:rsidP="00633DC4">
      <w:pPr>
        <w:rPr>
          <w:rFonts w:ascii="Arial" w:hAnsi="Arial" w:cs="Arial"/>
          <w:sz w:val="24"/>
        </w:rPr>
      </w:pPr>
    </w:p>
    <w:p w14:paraId="2B0E230D" w14:textId="77777777" w:rsidR="00633DC4" w:rsidRDefault="00633DC4" w:rsidP="00633DC4">
      <w:pPr>
        <w:rPr>
          <w:rFonts w:ascii="Arial" w:hAnsi="Arial" w:cs="Arial"/>
          <w:sz w:val="24"/>
        </w:rPr>
      </w:pPr>
    </w:p>
    <w:p w14:paraId="58636D9C" w14:textId="77777777" w:rsidR="00633DC4" w:rsidRDefault="00633DC4" w:rsidP="00633DC4">
      <w:pPr>
        <w:rPr>
          <w:rFonts w:ascii="Arial" w:hAnsi="Arial" w:cs="Arial"/>
          <w:sz w:val="24"/>
        </w:rPr>
      </w:pPr>
    </w:p>
    <w:p w14:paraId="7970D9E0" w14:textId="77777777" w:rsidR="00633DC4" w:rsidRDefault="00633DC4" w:rsidP="00633DC4">
      <w:pPr>
        <w:rPr>
          <w:rFonts w:ascii="Arial" w:hAnsi="Arial" w:cs="Arial"/>
          <w:sz w:val="24"/>
        </w:rPr>
      </w:pPr>
    </w:p>
    <w:p w14:paraId="79636F44" w14:textId="77777777" w:rsidR="00633DC4" w:rsidRDefault="00633DC4" w:rsidP="00633DC4">
      <w:pPr>
        <w:rPr>
          <w:rFonts w:ascii="Arial" w:hAnsi="Arial" w:cs="Arial"/>
          <w:sz w:val="24"/>
        </w:rPr>
      </w:pPr>
    </w:p>
    <w:p w14:paraId="76B07E82" w14:textId="77777777" w:rsidR="00633DC4" w:rsidRDefault="00633DC4" w:rsidP="00633DC4">
      <w:pPr>
        <w:rPr>
          <w:rFonts w:ascii="Arial" w:hAnsi="Arial" w:cs="Arial"/>
          <w:sz w:val="24"/>
        </w:rPr>
      </w:pPr>
    </w:p>
    <w:p w14:paraId="6BF23656" w14:textId="77777777" w:rsidR="00DD3066" w:rsidRDefault="00DD3066" w:rsidP="00633DC4">
      <w:pPr>
        <w:rPr>
          <w:rFonts w:ascii="Arial" w:hAnsi="Arial" w:cs="Arial"/>
          <w:sz w:val="24"/>
        </w:rPr>
      </w:pPr>
    </w:p>
    <w:p w14:paraId="461B7DD9" w14:textId="77777777" w:rsidR="00DD3066" w:rsidRDefault="00DD3066" w:rsidP="00633DC4">
      <w:pPr>
        <w:rPr>
          <w:rFonts w:ascii="Arial" w:hAnsi="Arial" w:cs="Arial"/>
          <w:sz w:val="24"/>
        </w:rPr>
      </w:pPr>
    </w:p>
    <w:p w14:paraId="27B7CA5F" w14:textId="77777777" w:rsidR="00DD3066" w:rsidRDefault="00DD3066" w:rsidP="00633DC4">
      <w:pPr>
        <w:rPr>
          <w:rFonts w:ascii="Arial" w:hAnsi="Arial" w:cs="Arial"/>
          <w:sz w:val="24"/>
        </w:rPr>
      </w:pPr>
    </w:p>
    <w:p w14:paraId="50DB5E80" w14:textId="77777777" w:rsidR="00633DC4" w:rsidRDefault="00633DC4" w:rsidP="00633DC4">
      <w:pPr>
        <w:rPr>
          <w:rFonts w:ascii="Arial" w:hAnsi="Arial" w:cs="Arial"/>
          <w:sz w:val="24"/>
        </w:rPr>
      </w:pPr>
    </w:p>
    <w:p w14:paraId="0AC532FD" w14:textId="77777777" w:rsidR="00633DC4" w:rsidRPr="00750976" w:rsidRDefault="00633DC4" w:rsidP="00633DC4">
      <w:pPr>
        <w:pStyle w:val="Kop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bookmarkStart w:id="2" w:name="_Toc22212297"/>
      <w:r w:rsidRPr="00750976">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lastRenderedPageBreak/>
        <w:t>Omschrijving</w:t>
      </w:r>
      <w:bookmarkEnd w:id="2"/>
    </w:p>
    <w:p w14:paraId="4A41C942" w14:textId="77777777" w:rsidR="00633DC4" w:rsidRDefault="00633DC4" w:rsidP="00633DC4">
      <w:pPr>
        <w:rPr>
          <w:rFonts w:ascii="Arial" w:hAnsi="Arial" w:cs="Arial"/>
        </w:rPr>
      </w:pPr>
    </w:p>
    <w:p w14:paraId="58D2CF67" w14:textId="77777777" w:rsidR="00633DC4" w:rsidRDefault="00633DC4" w:rsidP="00633DC4">
      <w:pPr>
        <w:rPr>
          <w:rFonts w:ascii="Arial" w:hAnsi="Arial" w:cs="Arial"/>
          <w:sz w:val="24"/>
        </w:rPr>
      </w:pPr>
      <w:r w:rsidRPr="009A6EF7">
        <w:rPr>
          <w:rFonts w:ascii="Arial" w:hAnsi="Arial" w:cs="Arial"/>
          <w:sz w:val="24"/>
        </w:rPr>
        <w:t>Ik maak een game over een man genaamd Rob. Hij heeft veel fouten gemaakt. Hij is zijn vrouw en zoon verloren door zijn fouten. Hij woont bij een vriend. Die is bevriend met een criminele groep. Je krijgt de keuze om mee te doen aan een bankoverval. Het is een tekst gebaseerde game. Je moet typen om verder in het verhaal te komen. Er zijn verschillende eindes.</w:t>
      </w:r>
    </w:p>
    <w:p w14:paraId="2A6B87DF" w14:textId="77777777" w:rsidR="00633DC4" w:rsidRDefault="00633DC4" w:rsidP="00633DC4">
      <w:pPr>
        <w:rPr>
          <w:rFonts w:ascii="Arial" w:hAnsi="Arial" w:cs="Arial"/>
          <w:sz w:val="24"/>
        </w:rPr>
      </w:pPr>
    </w:p>
    <w:p w14:paraId="7A484D9A" w14:textId="77777777" w:rsidR="00633DC4" w:rsidRDefault="00633DC4" w:rsidP="00633DC4">
      <w:pPr>
        <w:rPr>
          <w:rFonts w:ascii="Arial" w:hAnsi="Arial" w:cs="Arial"/>
          <w:sz w:val="24"/>
        </w:rPr>
      </w:pPr>
    </w:p>
    <w:p w14:paraId="42D5F3BF" w14:textId="77777777" w:rsidR="00633DC4" w:rsidRDefault="00633DC4" w:rsidP="00633DC4">
      <w:pPr>
        <w:rPr>
          <w:rFonts w:ascii="Arial" w:hAnsi="Arial" w:cs="Arial"/>
          <w:sz w:val="24"/>
        </w:rPr>
      </w:pPr>
    </w:p>
    <w:p w14:paraId="24F4C852" w14:textId="77777777" w:rsidR="00633DC4" w:rsidRDefault="00633DC4" w:rsidP="00633DC4">
      <w:pPr>
        <w:rPr>
          <w:rFonts w:ascii="Arial" w:hAnsi="Arial" w:cs="Arial"/>
          <w:sz w:val="24"/>
        </w:rPr>
      </w:pPr>
    </w:p>
    <w:p w14:paraId="5DB5B4C6" w14:textId="77777777" w:rsidR="00633DC4" w:rsidRDefault="00633DC4" w:rsidP="00633DC4">
      <w:pPr>
        <w:rPr>
          <w:rFonts w:ascii="Arial" w:hAnsi="Arial" w:cs="Arial"/>
          <w:sz w:val="24"/>
        </w:rPr>
      </w:pPr>
    </w:p>
    <w:p w14:paraId="1EE4F89B" w14:textId="77777777" w:rsidR="00633DC4" w:rsidRDefault="00633DC4" w:rsidP="00633DC4">
      <w:pPr>
        <w:rPr>
          <w:rFonts w:ascii="Arial" w:hAnsi="Arial" w:cs="Arial"/>
          <w:sz w:val="24"/>
        </w:rPr>
      </w:pPr>
    </w:p>
    <w:p w14:paraId="512222A2" w14:textId="77777777" w:rsidR="00633DC4" w:rsidRDefault="00633DC4" w:rsidP="00633DC4">
      <w:pPr>
        <w:rPr>
          <w:rFonts w:ascii="Arial" w:hAnsi="Arial" w:cs="Arial"/>
          <w:sz w:val="24"/>
        </w:rPr>
      </w:pPr>
    </w:p>
    <w:p w14:paraId="25976FE7" w14:textId="77777777" w:rsidR="00633DC4" w:rsidRDefault="00633DC4" w:rsidP="00633DC4">
      <w:pPr>
        <w:rPr>
          <w:rFonts w:ascii="Arial" w:hAnsi="Arial" w:cs="Arial"/>
          <w:sz w:val="24"/>
        </w:rPr>
      </w:pPr>
    </w:p>
    <w:p w14:paraId="3DACBC99" w14:textId="77777777" w:rsidR="00633DC4" w:rsidRDefault="00633DC4" w:rsidP="00633DC4">
      <w:pPr>
        <w:rPr>
          <w:rFonts w:ascii="Arial" w:hAnsi="Arial" w:cs="Arial"/>
          <w:sz w:val="24"/>
        </w:rPr>
      </w:pPr>
    </w:p>
    <w:p w14:paraId="26CBFE98" w14:textId="77777777" w:rsidR="00633DC4" w:rsidRDefault="00633DC4" w:rsidP="00633DC4">
      <w:pPr>
        <w:rPr>
          <w:rFonts w:ascii="Arial" w:hAnsi="Arial" w:cs="Arial"/>
          <w:sz w:val="24"/>
        </w:rPr>
      </w:pPr>
    </w:p>
    <w:p w14:paraId="7AF2CBDB" w14:textId="77777777" w:rsidR="00633DC4" w:rsidRDefault="00633DC4" w:rsidP="00633DC4">
      <w:pPr>
        <w:rPr>
          <w:rFonts w:ascii="Arial" w:hAnsi="Arial" w:cs="Arial"/>
          <w:sz w:val="24"/>
        </w:rPr>
      </w:pPr>
    </w:p>
    <w:p w14:paraId="4F838B11" w14:textId="77777777" w:rsidR="00633DC4" w:rsidRDefault="00633DC4" w:rsidP="00633DC4">
      <w:pPr>
        <w:rPr>
          <w:rFonts w:ascii="Arial" w:hAnsi="Arial" w:cs="Arial"/>
          <w:sz w:val="24"/>
        </w:rPr>
      </w:pPr>
    </w:p>
    <w:p w14:paraId="047AE46B" w14:textId="77777777" w:rsidR="00633DC4" w:rsidRDefault="00633DC4" w:rsidP="00633DC4">
      <w:pPr>
        <w:rPr>
          <w:rFonts w:ascii="Arial" w:hAnsi="Arial" w:cs="Arial"/>
          <w:sz w:val="24"/>
        </w:rPr>
      </w:pPr>
    </w:p>
    <w:p w14:paraId="79999D28" w14:textId="77777777" w:rsidR="00633DC4" w:rsidRDefault="00633DC4" w:rsidP="00633DC4">
      <w:pPr>
        <w:rPr>
          <w:rFonts w:ascii="Arial" w:hAnsi="Arial" w:cs="Arial"/>
          <w:sz w:val="24"/>
        </w:rPr>
      </w:pPr>
    </w:p>
    <w:p w14:paraId="152F01E4" w14:textId="77777777" w:rsidR="00633DC4" w:rsidRDefault="00633DC4" w:rsidP="00633DC4">
      <w:pPr>
        <w:rPr>
          <w:rFonts w:ascii="Arial" w:hAnsi="Arial" w:cs="Arial"/>
          <w:sz w:val="24"/>
        </w:rPr>
      </w:pPr>
    </w:p>
    <w:p w14:paraId="47685322" w14:textId="77777777" w:rsidR="00633DC4" w:rsidRDefault="00633DC4" w:rsidP="00633DC4">
      <w:pPr>
        <w:rPr>
          <w:rFonts w:ascii="Arial" w:hAnsi="Arial" w:cs="Arial"/>
          <w:sz w:val="24"/>
        </w:rPr>
      </w:pPr>
    </w:p>
    <w:p w14:paraId="084A07E3" w14:textId="77777777" w:rsidR="00633DC4" w:rsidRDefault="00633DC4" w:rsidP="00633DC4">
      <w:pPr>
        <w:rPr>
          <w:rFonts w:ascii="Arial" w:hAnsi="Arial" w:cs="Arial"/>
          <w:sz w:val="24"/>
        </w:rPr>
      </w:pPr>
    </w:p>
    <w:p w14:paraId="1B1D3C59" w14:textId="77777777" w:rsidR="00633DC4" w:rsidRDefault="00633DC4" w:rsidP="00633DC4">
      <w:pPr>
        <w:rPr>
          <w:rFonts w:ascii="Arial" w:hAnsi="Arial" w:cs="Arial"/>
          <w:sz w:val="24"/>
        </w:rPr>
      </w:pPr>
    </w:p>
    <w:p w14:paraId="4BA0F49A" w14:textId="77777777" w:rsidR="00633DC4" w:rsidRDefault="00633DC4" w:rsidP="00633DC4">
      <w:pPr>
        <w:rPr>
          <w:rFonts w:ascii="Arial" w:hAnsi="Arial" w:cs="Arial"/>
          <w:sz w:val="24"/>
        </w:rPr>
      </w:pPr>
    </w:p>
    <w:p w14:paraId="78D4A2B7" w14:textId="77777777" w:rsidR="00DD3066" w:rsidRDefault="00DD3066" w:rsidP="00633DC4">
      <w:pPr>
        <w:rPr>
          <w:rFonts w:ascii="Arial" w:hAnsi="Arial" w:cs="Arial"/>
          <w:sz w:val="24"/>
        </w:rPr>
      </w:pPr>
    </w:p>
    <w:p w14:paraId="10734078" w14:textId="77777777" w:rsidR="00DD3066" w:rsidRDefault="00DD3066" w:rsidP="00633DC4">
      <w:pPr>
        <w:rPr>
          <w:rFonts w:ascii="Arial" w:hAnsi="Arial" w:cs="Arial"/>
          <w:sz w:val="24"/>
        </w:rPr>
      </w:pPr>
    </w:p>
    <w:p w14:paraId="307CE3FB" w14:textId="77777777" w:rsidR="00DD3066" w:rsidRDefault="00DD3066" w:rsidP="00633DC4">
      <w:pPr>
        <w:rPr>
          <w:rFonts w:ascii="Arial" w:hAnsi="Arial" w:cs="Arial"/>
          <w:sz w:val="24"/>
        </w:rPr>
      </w:pPr>
    </w:p>
    <w:p w14:paraId="4242EA5A" w14:textId="77777777" w:rsidR="00633DC4" w:rsidRDefault="00633DC4" w:rsidP="00633DC4">
      <w:pPr>
        <w:rPr>
          <w:rFonts w:ascii="Arial" w:hAnsi="Arial" w:cs="Arial"/>
          <w:sz w:val="24"/>
        </w:rPr>
      </w:pPr>
    </w:p>
    <w:p w14:paraId="1C255431" w14:textId="77777777" w:rsidR="00633DC4" w:rsidRDefault="00633DC4" w:rsidP="00633DC4">
      <w:pPr>
        <w:rPr>
          <w:rFonts w:ascii="Arial" w:hAnsi="Arial" w:cs="Arial"/>
          <w:sz w:val="24"/>
        </w:rPr>
      </w:pPr>
    </w:p>
    <w:p w14:paraId="5F1B98F1" w14:textId="77777777" w:rsidR="00633DC4" w:rsidRPr="00750976" w:rsidRDefault="00633DC4" w:rsidP="00633DC4">
      <w:pPr>
        <w:pStyle w:val="Kop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bookmarkStart w:id="3" w:name="_Toc22212298"/>
      <w:r w:rsidRPr="00750976">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lastRenderedPageBreak/>
        <w:t>Handleiding</w:t>
      </w:r>
      <w:bookmarkEnd w:id="3"/>
    </w:p>
    <w:p w14:paraId="40C737C8" w14:textId="77777777" w:rsidR="00633DC4" w:rsidRDefault="00633DC4" w:rsidP="00633DC4">
      <w:pPr>
        <w:rPr>
          <w:rFonts w:ascii="Arial" w:hAnsi="Arial" w:cs="Arial"/>
          <w:sz w:val="24"/>
          <w:szCs w:val="24"/>
        </w:rPr>
      </w:pPr>
    </w:p>
    <w:p w14:paraId="35B3D284" w14:textId="77777777" w:rsidR="00633DC4" w:rsidRPr="009A6EF7" w:rsidRDefault="00633DC4" w:rsidP="00633DC4">
      <w:pPr>
        <w:rPr>
          <w:rFonts w:ascii="Arial" w:hAnsi="Arial" w:cs="Arial"/>
          <w:sz w:val="24"/>
          <w:szCs w:val="24"/>
        </w:rPr>
      </w:pPr>
      <w:r w:rsidRPr="009A6EF7">
        <w:rPr>
          <w:rFonts w:ascii="Arial" w:hAnsi="Arial" w:cs="Arial"/>
          <w:sz w:val="24"/>
          <w:szCs w:val="24"/>
        </w:rPr>
        <w:t>Van tevoren worden de controles, uitleg en verhaallijn laten zien op het scherm voordat je het spel start</w:t>
      </w:r>
      <w:r>
        <w:rPr>
          <w:rFonts w:ascii="Arial" w:hAnsi="Arial" w:cs="Arial"/>
          <w:sz w:val="24"/>
          <w:szCs w:val="24"/>
        </w:rPr>
        <w:t>, daarna start de game en moet je allerlei verschillende keuzes maken om naar goede eindes te komen. Als je doodgaat start je helemaal weer opnieuw.</w:t>
      </w:r>
    </w:p>
    <w:p w14:paraId="4E9FEA25" w14:textId="77777777" w:rsidR="00633DC4" w:rsidRDefault="00633DC4" w:rsidP="00633DC4">
      <w:pPr>
        <w:rPr>
          <w:rFonts w:ascii="Arial" w:hAnsi="Arial" w:cs="Arial"/>
          <w:sz w:val="24"/>
        </w:rPr>
      </w:pPr>
    </w:p>
    <w:p w14:paraId="67E65F43" w14:textId="77777777" w:rsidR="00633DC4" w:rsidRDefault="00633DC4" w:rsidP="00633DC4">
      <w:pPr>
        <w:rPr>
          <w:rFonts w:ascii="Arial" w:hAnsi="Arial" w:cs="Arial"/>
          <w:sz w:val="24"/>
        </w:rPr>
      </w:pPr>
    </w:p>
    <w:p w14:paraId="0BE174AB" w14:textId="77777777" w:rsidR="00633DC4" w:rsidRDefault="00633DC4" w:rsidP="00633DC4">
      <w:pPr>
        <w:rPr>
          <w:rFonts w:ascii="Arial" w:hAnsi="Arial" w:cs="Arial"/>
          <w:sz w:val="24"/>
        </w:rPr>
      </w:pPr>
    </w:p>
    <w:p w14:paraId="63458A1A" w14:textId="77777777" w:rsidR="00633DC4" w:rsidRDefault="00633DC4" w:rsidP="00633DC4">
      <w:pPr>
        <w:rPr>
          <w:rFonts w:ascii="Arial" w:hAnsi="Arial" w:cs="Arial"/>
          <w:sz w:val="24"/>
        </w:rPr>
      </w:pPr>
    </w:p>
    <w:p w14:paraId="7DCFFA4F" w14:textId="77777777" w:rsidR="00633DC4" w:rsidRDefault="00633DC4" w:rsidP="00633DC4">
      <w:pPr>
        <w:rPr>
          <w:rFonts w:ascii="Arial" w:hAnsi="Arial" w:cs="Arial"/>
          <w:sz w:val="24"/>
        </w:rPr>
      </w:pPr>
    </w:p>
    <w:p w14:paraId="2EC293FF" w14:textId="77777777" w:rsidR="00633DC4" w:rsidRDefault="00633DC4" w:rsidP="00633DC4">
      <w:pPr>
        <w:rPr>
          <w:rFonts w:ascii="Arial" w:hAnsi="Arial" w:cs="Arial"/>
          <w:sz w:val="24"/>
        </w:rPr>
      </w:pPr>
    </w:p>
    <w:p w14:paraId="79B47BAB" w14:textId="77777777" w:rsidR="00633DC4" w:rsidRDefault="00633DC4" w:rsidP="00633DC4">
      <w:pPr>
        <w:rPr>
          <w:rFonts w:ascii="Arial" w:hAnsi="Arial" w:cs="Arial"/>
          <w:sz w:val="24"/>
        </w:rPr>
      </w:pPr>
    </w:p>
    <w:p w14:paraId="1BF94DC1" w14:textId="77777777" w:rsidR="00633DC4" w:rsidRDefault="00633DC4" w:rsidP="00633DC4">
      <w:pPr>
        <w:rPr>
          <w:rFonts w:ascii="Arial" w:hAnsi="Arial" w:cs="Arial"/>
          <w:sz w:val="24"/>
        </w:rPr>
      </w:pPr>
    </w:p>
    <w:p w14:paraId="462897B1" w14:textId="77777777" w:rsidR="00633DC4" w:rsidRDefault="00633DC4" w:rsidP="00633DC4">
      <w:pPr>
        <w:rPr>
          <w:rFonts w:ascii="Arial" w:hAnsi="Arial" w:cs="Arial"/>
          <w:sz w:val="24"/>
        </w:rPr>
      </w:pPr>
    </w:p>
    <w:p w14:paraId="1E502C15" w14:textId="77777777" w:rsidR="00633DC4" w:rsidRDefault="00633DC4" w:rsidP="00633DC4">
      <w:pPr>
        <w:rPr>
          <w:rFonts w:ascii="Arial" w:hAnsi="Arial" w:cs="Arial"/>
          <w:sz w:val="24"/>
        </w:rPr>
      </w:pPr>
    </w:p>
    <w:p w14:paraId="04B7DFC0" w14:textId="77777777" w:rsidR="00633DC4" w:rsidRDefault="00633DC4" w:rsidP="00633DC4">
      <w:pPr>
        <w:rPr>
          <w:rFonts w:ascii="Arial" w:hAnsi="Arial" w:cs="Arial"/>
          <w:sz w:val="24"/>
        </w:rPr>
      </w:pPr>
    </w:p>
    <w:p w14:paraId="1D0F6C1E" w14:textId="77777777" w:rsidR="00633DC4" w:rsidRDefault="00633DC4" w:rsidP="00633DC4">
      <w:pPr>
        <w:rPr>
          <w:rFonts w:ascii="Arial" w:hAnsi="Arial" w:cs="Arial"/>
          <w:sz w:val="24"/>
        </w:rPr>
      </w:pPr>
    </w:p>
    <w:p w14:paraId="73B38A8B" w14:textId="77777777" w:rsidR="00633DC4" w:rsidRDefault="00633DC4" w:rsidP="00633DC4">
      <w:pPr>
        <w:rPr>
          <w:rFonts w:ascii="Arial" w:hAnsi="Arial" w:cs="Arial"/>
          <w:sz w:val="24"/>
        </w:rPr>
      </w:pPr>
    </w:p>
    <w:p w14:paraId="49D6F9EC" w14:textId="77777777" w:rsidR="00633DC4" w:rsidRDefault="00633DC4" w:rsidP="00633DC4">
      <w:pPr>
        <w:rPr>
          <w:rFonts w:ascii="Arial" w:hAnsi="Arial" w:cs="Arial"/>
          <w:sz w:val="24"/>
        </w:rPr>
      </w:pPr>
    </w:p>
    <w:p w14:paraId="573E9D49" w14:textId="77777777" w:rsidR="00633DC4" w:rsidRDefault="00633DC4" w:rsidP="00633DC4">
      <w:pPr>
        <w:rPr>
          <w:rFonts w:ascii="Arial" w:hAnsi="Arial" w:cs="Arial"/>
          <w:sz w:val="24"/>
        </w:rPr>
      </w:pPr>
    </w:p>
    <w:p w14:paraId="1824EF76" w14:textId="77777777" w:rsidR="00633DC4" w:rsidRDefault="00633DC4" w:rsidP="00633DC4">
      <w:pPr>
        <w:rPr>
          <w:rFonts w:ascii="Arial" w:hAnsi="Arial" w:cs="Arial"/>
          <w:sz w:val="24"/>
        </w:rPr>
      </w:pPr>
    </w:p>
    <w:p w14:paraId="5C033198" w14:textId="77777777" w:rsidR="00633DC4" w:rsidRDefault="00633DC4" w:rsidP="00633DC4">
      <w:pPr>
        <w:rPr>
          <w:rFonts w:ascii="Arial" w:hAnsi="Arial" w:cs="Arial"/>
          <w:sz w:val="24"/>
        </w:rPr>
      </w:pPr>
    </w:p>
    <w:p w14:paraId="0192891C" w14:textId="77777777" w:rsidR="00633DC4" w:rsidRDefault="00633DC4" w:rsidP="00633DC4">
      <w:pPr>
        <w:rPr>
          <w:rFonts w:ascii="Arial" w:hAnsi="Arial" w:cs="Arial"/>
          <w:sz w:val="24"/>
        </w:rPr>
      </w:pPr>
    </w:p>
    <w:p w14:paraId="6DA2B86F" w14:textId="77777777" w:rsidR="00633DC4" w:rsidRDefault="00633DC4" w:rsidP="00633DC4">
      <w:pPr>
        <w:rPr>
          <w:rFonts w:ascii="Arial" w:hAnsi="Arial" w:cs="Arial"/>
          <w:sz w:val="24"/>
        </w:rPr>
      </w:pPr>
    </w:p>
    <w:p w14:paraId="168A5C2F" w14:textId="77777777" w:rsidR="00633DC4" w:rsidRDefault="00633DC4" w:rsidP="00633DC4">
      <w:pPr>
        <w:rPr>
          <w:rFonts w:ascii="Arial" w:hAnsi="Arial" w:cs="Arial"/>
          <w:sz w:val="24"/>
        </w:rPr>
      </w:pPr>
    </w:p>
    <w:p w14:paraId="54FF3EA1" w14:textId="77777777" w:rsidR="00633DC4" w:rsidRDefault="00633DC4" w:rsidP="00633DC4">
      <w:pPr>
        <w:rPr>
          <w:rFonts w:ascii="Arial" w:hAnsi="Arial" w:cs="Arial"/>
          <w:sz w:val="24"/>
        </w:rPr>
      </w:pPr>
    </w:p>
    <w:p w14:paraId="5F12923C" w14:textId="77777777" w:rsidR="00633DC4" w:rsidRDefault="00633DC4" w:rsidP="00633DC4">
      <w:pPr>
        <w:rPr>
          <w:rFonts w:ascii="Arial" w:hAnsi="Arial" w:cs="Arial"/>
          <w:sz w:val="24"/>
        </w:rPr>
      </w:pPr>
    </w:p>
    <w:p w14:paraId="6680E947" w14:textId="77777777" w:rsidR="00633DC4" w:rsidRDefault="00633DC4" w:rsidP="00633DC4">
      <w:pPr>
        <w:rPr>
          <w:rFonts w:ascii="Arial" w:hAnsi="Arial" w:cs="Arial"/>
          <w:sz w:val="24"/>
        </w:rPr>
      </w:pPr>
    </w:p>
    <w:p w14:paraId="060D6AD8" w14:textId="77777777" w:rsidR="00750976" w:rsidRDefault="00750976" w:rsidP="00DD3066">
      <w:pPr>
        <w:pStyle w:val="Kop1"/>
        <w:rPr>
          <w:rFonts w:ascii="Arial" w:hAnsi="Arial" w:cs="Arial"/>
          <w:b/>
          <w:color w:val="auto"/>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bookmarkStart w:id="4" w:name="_Toc22212299"/>
    </w:p>
    <w:p w14:paraId="7A822EB1" w14:textId="6983F2FB" w:rsidR="00633DC4" w:rsidRPr="00750976" w:rsidRDefault="00DD3066" w:rsidP="00DD3066">
      <w:pPr>
        <w:pStyle w:val="Kop1"/>
        <w:rPr>
          <w:rFonts w:ascii="Arial" w:hAnsi="Arial" w:cs="Arial"/>
          <w:b/>
          <w:color w:val="auto"/>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r w:rsidRPr="00750976">
        <w:rPr>
          <w:rFonts w:ascii="Arial" w:hAnsi="Arial" w:cs="Arial"/>
          <w:b/>
          <w:color w:val="auto"/>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t>Controls</w:t>
      </w:r>
      <w:bookmarkEnd w:id="4"/>
    </w:p>
    <w:p w14:paraId="24A5037F" w14:textId="77777777" w:rsidR="00750976" w:rsidRDefault="00750976" w:rsidP="00DD3066">
      <w:pPr>
        <w:rPr>
          <w:rFonts w:ascii="Arial" w:hAnsi="Arial" w:cs="Arial"/>
        </w:rPr>
      </w:pPr>
    </w:p>
    <w:p w14:paraId="6F463DB3" w14:textId="77D43FEB" w:rsidR="00DD3066" w:rsidRDefault="00DD3066" w:rsidP="00DD3066">
      <w:pPr>
        <w:rPr>
          <w:rFonts w:ascii="Arial" w:hAnsi="Arial" w:cs="Arial"/>
        </w:rPr>
      </w:pPr>
      <w:r w:rsidRPr="00464F9E">
        <w:rPr>
          <w:rFonts w:ascii="Arial" w:hAnsi="Arial" w:cs="Arial"/>
          <w:noProof/>
          <w:sz w:val="24"/>
          <w:szCs w:val="24"/>
        </w:rPr>
        <w:drawing>
          <wp:anchor distT="0" distB="0" distL="114300" distR="114300" simplePos="0" relativeHeight="251661312" behindDoc="1" locked="0" layoutInCell="1" allowOverlap="1" wp14:anchorId="2FB3D9BB" wp14:editId="143EF293">
            <wp:simplePos x="0" y="0"/>
            <wp:positionH relativeFrom="column">
              <wp:posOffset>-229491</wp:posOffset>
            </wp:positionH>
            <wp:positionV relativeFrom="paragraph">
              <wp:posOffset>533219</wp:posOffset>
            </wp:positionV>
            <wp:extent cx="4764405" cy="2827655"/>
            <wp:effectExtent l="0" t="0" r="0" b="0"/>
            <wp:wrapTight wrapText="bothSides">
              <wp:wrapPolygon edited="0">
                <wp:start x="0" y="0"/>
                <wp:lineTo x="0" y="21391"/>
                <wp:lineTo x="21505" y="21391"/>
                <wp:lineTo x="21505" y="0"/>
                <wp:lineTo x="0" y="0"/>
              </wp:wrapPolygon>
            </wp:wrapTight>
            <wp:docPr id="2" name="Afbeelding 2" descr="Afbeeldingsresultaat voor 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etsenb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405" cy="2827655"/>
                    </a:xfrm>
                    <a:prstGeom prst="rect">
                      <a:avLst/>
                    </a:prstGeom>
                    <a:noFill/>
                    <a:ln>
                      <a:noFill/>
                    </a:ln>
                  </pic:spPr>
                </pic:pic>
              </a:graphicData>
            </a:graphic>
          </wp:anchor>
        </w:drawing>
      </w:r>
      <w:r>
        <w:rPr>
          <w:rFonts w:ascii="Arial" w:hAnsi="Arial" w:cs="Arial"/>
        </w:rPr>
        <w:t>Je gebruikt alle letters van je toetsenbord</w:t>
      </w:r>
      <w:r w:rsidR="00BC3D89">
        <w:rPr>
          <w:rFonts w:ascii="Arial" w:hAnsi="Arial" w:cs="Arial"/>
        </w:rPr>
        <w:t>, enter gebruik je ook om verder te gaan.</w:t>
      </w:r>
      <w:r w:rsidR="00D9561D">
        <w:rPr>
          <w:rFonts w:ascii="Arial" w:hAnsi="Arial" w:cs="Arial"/>
        </w:rPr>
        <w:t xml:space="preserve"> De letters gebruik je</w:t>
      </w:r>
      <w:r>
        <w:rPr>
          <w:rFonts w:ascii="Arial" w:hAnsi="Arial" w:cs="Arial"/>
        </w:rPr>
        <w:t xml:space="preserve"> om de verschillende keuzes te kunnen typen. Voor een easter egg moet een _ gebruiken.</w:t>
      </w:r>
      <w:r w:rsidRPr="009A6EF7">
        <w:rPr>
          <w:rFonts w:ascii="Arial" w:hAnsi="Arial" w:cs="Arial"/>
        </w:rPr>
        <w:t xml:space="preserve"> </w:t>
      </w:r>
    </w:p>
    <w:p w14:paraId="74B9F08A" w14:textId="77777777" w:rsidR="00DD3066" w:rsidRPr="00DD3066" w:rsidRDefault="00DD3066" w:rsidP="00DD3066"/>
    <w:p w14:paraId="1C4DC95C" w14:textId="77777777" w:rsidR="00633DC4" w:rsidRDefault="00633DC4" w:rsidP="00633DC4">
      <w:pPr>
        <w:rPr>
          <w:rFonts w:ascii="Arial" w:hAnsi="Arial" w:cs="Arial"/>
        </w:rPr>
      </w:pPr>
    </w:p>
    <w:p w14:paraId="6F327F33" w14:textId="77777777" w:rsidR="00DD3066" w:rsidRDefault="00DD3066" w:rsidP="00633DC4">
      <w:pPr>
        <w:rPr>
          <w:rFonts w:ascii="Arial" w:hAnsi="Arial" w:cs="Arial"/>
        </w:rPr>
      </w:pPr>
    </w:p>
    <w:p w14:paraId="7F46AAE1" w14:textId="77777777" w:rsidR="00DD3066" w:rsidRDefault="00DD3066" w:rsidP="00633DC4">
      <w:pPr>
        <w:rPr>
          <w:rFonts w:ascii="Arial" w:hAnsi="Arial" w:cs="Arial"/>
        </w:rPr>
      </w:pPr>
    </w:p>
    <w:p w14:paraId="5516748B" w14:textId="77777777" w:rsidR="00DD3066" w:rsidRDefault="00DD3066" w:rsidP="00633DC4">
      <w:pPr>
        <w:rPr>
          <w:rFonts w:ascii="Arial" w:hAnsi="Arial" w:cs="Arial"/>
        </w:rPr>
      </w:pPr>
    </w:p>
    <w:p w14:paraId="5981ED9C" w14:textId="77777777" w:rsidR="00DD3066" w:rsidRDefault="00DD3066" w:rsidP="00633DC4">
      <w:pPr>
        <w:rPr>
          <w:rFonts w:ascii="Arial" w:hAnsi="Arial" w:cs="Arial"/>
        </w:rPr>
      </w:pPr>
    </w:p>
    <w:p w14:paraId="68854FD6" w14:textId="77777777" w:rsidR="00DD3066" w:rsidRDefault="00DD3066" w:rsidP="00633DC4">
      <w:pPr>
        <w:rPr>
          <w:rFonts w:ascii="Arial" w:hAnsi="Arial" w:cs="Arial"/>
        </w:rPr>
      </w:pPr>
    </w:p>
    <w:p w14:paraId="5D54C099" w14:textId="77777777" w:rsidR="00DD3066" w:rsidRDefault="00DD3066" w:rsidP="00633DC4">
      <w:pPr>
        <w:rPr>
          <w:rFonts w:ascii="Arial" w:hAnsi="Arial" w:cs="Arial"/>
        </w:rPr>
      </w:pPr>
    </w:p>
    <w:p w14:paraId="176D9117" w14:textId="77777777" w:rsidR="00DD3066" w:rsidRDefault="00DD3066" w:rsidP="00633DC4">
      <w:pPr>
        <w:rPr>
          <w:rFonts w:ascii="Arial" w:hAnsi="Arial" w:cs="Arial"/>
        </w:rPr>
      </w:pPr>
    </w:p>
    <w:p w14:paraId="6163DB39" w14:textId="77777777" w:rsidR="00DD3066" w:rsidRDefault="00DD3066" w:rsidP="00633DC4">
      <w:pPr>
        <w:rPr>
          <w:rFonts w:ascii="Arial" w:hAnsi="Arial" w:cs="Arial"/>
        </w:rPr>
      </w:pPr>
    </w:p>
    <w:p w14:paraId="4EDDF891" w14:textId="77777777" w:rsidR="00DD3066" w:rsidRDefault="00DD3066" w:rsidP="00633DC4">
      <w:pPr>
        <w:rPr>
          <w:rFonts w:ascii="Arial" w:hAnsi="Arial" w:cs="Arial"/>
        </w:rPr>
      </w:pPr>
    </w:p>
    <w:p w14:paraId="3495AADE" w14:textId="77777777" w:rsidR="00DD3066" w:rsidRDefault="00DD3066" w:rsidP="00633DC4">
      <w:pPr>
        <w:rPr>
          <w:rFonts w:ascii="Arial" w:hAnsi="Arial" w:cs="Arial"/>
        </w:rPr>
      </w:pPr>
    </w:p>
    <w:p w14:paraId="6CC8D878" w14:textId="77777777" w:rsidR="00DD3066" w:rsidRDefault="00DD3066" w:rsidP="00633DC4">
      <w:pPr>
        <w:rPr>
          <w:rFonts w:ascii="Arial" w:hAnsi="Arial" w:cs="Arial"/>
        </w:rPr>
      </w:pPr>
    </w:p>
    <w:p w14:paraId="70255AEB" w14:textId="77777777" w:rsidR="00DD3066" w:rsidRDefault="00DD3066" w:rsidP="00633DC4">
      <w:pPr>
        <w:rPr>
          <w:rFonts w:ascii="Arial" w:hAnsi="Arial" w:cs="Arial"/>
        </w:rPr>
      </w:pPr>
    </w:p>
    <w:p w14:paraId="641DD5CA" w14:textId="77777777" w:rsidR="00DD3066" w:rsidRDefault="00DD3066" w:rsidP="00633DC4">
      <w:pPr>
        <w:rPr>
          <w:rFonts w:ascii="Arial" w:hAnsi="Arial" w:cs="Arial"/>
        </w:rPr>
      </w:pPr>
    </w:p>
    <w:p w14:paraId="679FA04A" w14:textId="77777777" w:rsidR="00DD3066" w:rsidRDefault="00DD3066" w:rsidP="00633DC4">
      <w:pPr>
        <w:rPr>
          <w:rFonts w:ascii="Arial" w:hAnsi="Arial" w:cs="Arial"/>
        </w:rPr>
      </w:pPr>
    </w:p>
    <w:p w14:paraId="71D52506" w14:textId="77777777" w:rsidR="00DD3066" w:rsidRDefault="00DD3066" w:rsidP="00633DC4">
      <w:pPr>
        <w:rPr>
          <w:rFonts w:ascii="Arial" w:hAnsi="Arial" w:cs="Arial"/>
        </w:rPr>
      </w:pPr>
    </w:p>
    <w:p w14:paraId="18FA57D6" w14:textId="77777777" w:rsidR="00DD3066" w:rsidRDefault="00DD3066" w:rsidP="00633DC4">
      <w:pPr>
        <w:rPr>
          <w:rFonts w:ascii="Arial" w:hAnsi="Arial" w:cs="Arial"/>
        </w:rPr>
      </w:pPr>
    </w:p>
    <w:p w14:paraId="57085B92" w14:textId="77777777" w:rsidR="00DD3066" w:rsidRDefault="00DD3066" w:rsidP="00633DC4">
      <w:pPr>
        <w:rPr>
          <w:rFonts w:ascii="Arial" w:hAnsi="Arial" w:cs="Arial"/>
        </w:rPr>
      </w:pPr>
    </w:p>
    <w:p w14:paraId="76ADDE08" w14:textId="77777777" w:rsidR="00DD3066" w:rsidRDefault="00DD3066" w:rsidP="00633DC4">
      <w:pPr>
        <w:rPr>
          <w:rFonts w:ascii="Arial" w:hAnsi="Arial" w:cs="Arial"/>
        </w:rPr>
      </w:pPr>
    </w:p>
    <w:p w14:paraId="072BCBA0" w14:textId="77777777" w:rsidR="00DD3066" w:rsidRDefault="00DD3066" w:rsidP="00633DC4">
      <w:pPr>
        <w:rPr>
          <w:rFonts w:ascii="Arial" w:hAnsi="Arial" w:cs="Arial"/>
        </w:rPr>
      </w:pPr>
    </w:p>
    <w:p w14:paraId="362F7033" w14:textId="77777777" w:rsidR="00DD3066" w:rsidRDefault="00DD3066" w:rsidP="00633DC4">
      <w:pPr>
        <w:rPr>
          <w:rFonts w:ascii="Arial" w:hAnsi="Arial" w:cs="Arial"/>
        </w:rPr>
      </w:pPr>
    </w:p>
    <w:p w14:paraId="54F01B69" w14:textId="77777777" w:rsidR="00DD3066" w:rsidRDefault="00DD3066" w:rsidP="00633DC4">
      <w:pPr>
        <w:rPr>
          <w:rFonts w:ascii="Arial" w:hAnsi="Arial" w:cs="Arial"/>
        </w:rPr>
      </w:pPr>
    </w:p>
    <w:p w14:paraId="1A585E8B" w14:textId="77777777" w:rsidR="00DD3066" w:rsidRDefault="00DD3066" w:rsidP="00633DC4">
      <w:pPr>
        <w:rPr>
          <w:rFonts w:ascii="Arial" w:hAnsi="Arial" w:cs="Arial"/>
        </w:rPr>
      </w:pPr>
    </w:p>
    <w:p w14:paraId="4B2FB457" w14:textId="77777777" w:rsidR="00DD3066" w:rsidRDefault="00DD3066" w:rsidP="00633DC4">
      <w:pPr>
        <w:rPr>
          <w:rFonts w:ascii="Arial" w:hAnsi="Arial" w:cs="Arial"/>
        </w:rPr>
      </w:pPr>
    </w:p>
    <w:p w14:paraId="21E58DC6" w14:textId="548380D6" w:rsidR="00DD3066" w:rsidRPr="00750976" w:rsidRDefault="007D7FB6" w:rsidP="007D7FB6">
      <w:pPr>
        <w:pStyle w:val="Kop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bookmarkStart w:id="5" w:name="_Toc22212300"/>
      <w:r w:rsidRPr="00750976">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lastRenderedPageBreak/>
        <w:t>Gameplay</w:t>
      </w:r>
      <w:bookmarkEnd w:id="5"/>
    </w:p>
    <w:p w14:paraId="4E82C961" w14:textId="77777777" w:rsidR="0059469C" w:rsidRDefault="0059469C" w:rsidP="0059469C">
      <w:pPr>
        <w:rPr>
          <w:rFonts w:ascii="Arial" w:hAnsi="Arial" w:cs="Arial"/>
          <w:sz w:val="24"/>
          <w:szCs w:val="24"/>
        </w:rPr>
      </w:pPr>
    </w:p>
    <w:p w14:paraId="63E27BB5" w14:textId="4D2CEC43" w:rsidR="0059469C" w:rsidRDefault="0059469C" w:rsidP="0059469C">
      <w:pPr>
        <w:rPr>
          <w:rFonts w:ascii="Arial" w:hAnsi="Arial" w:cs="Arial"/>
          <w:sz w:val="24"/>
          <w:szCs w:val="24"/>
        </w:rPr>
      </w:pPr>
      <w:r w:rsidRPr="009A6EF7">
        <w:rPr>
          <w:rFonts w:ascii="Arial" w:hAnsi="Arial" w:cs="Arial"/>
          <w:sz w:val="24"/>
          <w:szCs w:val="24"/>
        </w:rPr>
        <w:t xml:space="preserve">Je kan je keuzes maken om </w:t>
      </w:r>
      <w:r>
        <w:rPr>
          <w:rFonts w:ascii="Arial" w:hAnsi="Arial" w:cs="Arial"/>
          <w:sz w:val="24"/>
          <w:szCs w:val="24"/>
        </w:rPr>
        <w:t>verder te kunnen gaan met het verhaal</w:t>
      </w:r>
      <w:r w:rsidRPr="009A6EF7">
        <w:rPr>
          <w:rFonts w:ascii="Arial" w:hAnsi="Arial" w:cs="Arial"/>
          <w:sz w:val="24"/>
          <w:szCs w:val="24"/>
        </w:rPr>
        <w:t>.</w:t>
      </w:r>
      <w:r>
        <w:rPr>
          <w:rFonts w:ascii="Arial" w:hAnsi="Arial" w:cs="Arial"/>
          <w:sz w:val="24"/>
          <w:szCs w:val="24"/>
        </w:rPr>
        <w:t xml:space="preserve"> Zo kun je naar verschillende eindes gaan en allerlei </w:t>
      </w:r>
      <w:proofErr w:type="spellStart"/>
      <w:r>
        <w:rPr>
          <w:rFonts w:ascii="Arial" w:hAnsi="Arial" w:cs="Arial"/>
          <w:sz w:val="24"/>
          <w:szCs w:val="24"/>
        </w:rPr>
        <w:t>death’s</w:t>
      </w:r>
      <w:proofErr w:type="spellEnd"/>
      <w:r>
        <w:rPr>
          <w:rFonts w:ascii="Arial" w:hAnsi="Arial" w:cs="Arial"/>
          <w:sz w:val="24"/>
          <w:szCs w:val="24"/>
        </w:rPr>
        <w:t xml:space="preserve"> meemaken. Je kijkt op een terminal en je moet typen om dus die keuzes te maken.</w:t>
      </w:r>
    </w:p>
    <w:p w14:paraId="4F709636" w14:textId="2D3F8796" w:rsidR="00251196" w:rsidRDefault="00251196" w:rsidP="0059469C">
      <w:pPr>
        <w:rPr>
          <w:rFonts w:ascii="Arial" w:hAnsi="Arial" w:cs="Arial"/>
          <w:sz w:val="24"/>
          <w:szCs w:val="24"/>
        </w:rPr>
      </w:pPr>
    </w:p>
    <w:p w14:paraId="79414388" w14:textId="57C8A188" w:rsidR="00251196" w:rsidRDefault="00251196" w:rsidP="0059469C">
      <w:pPr>
        <w:rPr>
          <w:rFonts w:ascii="Arial" w:hAnsi="Arial" w:cs="Arial"/>
          <w:sz w:val="24"/>
          <w:szCs w:val="24"/>
        </w:rPr>
      </w:pPr>
    </w:p>
    <w:p w14:paraId="46E9B240" w14:textId="0E6824E8" w:rsidR="00251196" w:rsidRDefault="00251196" w:rsidP="0059469C">
      <w:pPr>
        <w:rPr>
          <w:rFonts w:ascii="Arial" w:hAnsi="Arial" w:cs="Arial"/>
          <w:sz w:val="24"/>
          <w:szCs w:val="24"/>
        </w:rPr>
      </w:pPr>
    </w:p>
    <w:p w14:paraId="4C5CA216" w14:textId="18C2FC9D" w:rsidR="00251196" w:rsidRDefault="00251196" w:rsidP="0059469C">
      <w:pPr>
        <w:rPr>
          <w:rFonts w:ascii="Arial" w:hAnsi="Arial" w:cs="Arial"/>
          <w:sz w:val="24"/>
          <w:szCs w:val="24"/>
        </w:rPr>
      </w:pPr>
    </w:p>
    <w:p w14:paraId="0B61C59E" w14:textId="40E6E2D0" w:rsidR="00251196" w:rsidRDefault="00251196" w:rsidP="0059469C">
      <w:pPr>
        <w:rPr>
          <w:rFonts w:ascii="Arial" w:hAnsi="Arial" w:cs="Arial"/>
          <w:sz w:val="24"/>
          <w:szCs w:val="24"/>
        </w:rPr>
      </w:pPr>
    </w:p>
    <w:p w14:paraId="74982A0A" w14:textId="0C91B1BB" w:rsidR="00251196" w:rsidRDefault="00251196" w:rsidP="0059469C">
      <w:pPr>
        <w:rPr>
          <w:rFonts w:ascii="Arial" w:hAnsi="Arial" w:cs="Arial"/>
          <w:sz w:val="24"/>
          <w:szCs w:val="24"/>
        </w:rPr>
      </w:pPr>
    </w:p>
    <w:p w14:paraId="4C5BFC38" w14:textId="7FE7CD67" w:rsidR="00251196" w:rsidRDefault="00251196" w:rsidP="0059469C">
      <w:pPr>
        <w:rPr>
          <w:rFonts w:ascii="Arial" w:hAnsi="Arial" w:cs="Arial"/>
          <w:sz w:val="24"/>
          <w:szCs w:val="24"/>
        </w:rPr>
      </w:pPr>
    </w:p>
    <w:p w14:paraId="7ABFD92F" w14:textId="2CFBC827" w:rsidR="00251196" w:rsidRDefault="00251196" w:rsidP="0059469C">
      <w:pPr>
        <w:rPr>
          <w:rFonts w:ascii="Arial" w:hAnsi="Arial" w:cs="Arial"/>
          <w:sz w:val="24"/>
          <w:szCs w:val="24"/>
        </w:rPr>
      </w:pPr>
    </w:p>
    <w:p w14:paraId="523A3F2F" w14:textId="1F96BEB3" w:rsidR="00251196" w:rsidRDefault="00251196" w:rsidP="0059469C">
      <w:pPr>
        <w:rPr>
          <w:rFonts w:ascii="Arial" w:hAnsi="Arial" w:cs="Arial"/>
          <w:sz w:val="24"/>
          <w:szCs w:val="24"/>
        </w:rPr>
      </w:pPr>
    </w:p>
    <w:p w14:paraId="751E9D95" w14:textId="3290650D" w:rsidR="00251196" w:rsidRDefault="00251196" w:rsidP="0059469C">
      <w:pPr>
        <w:rPr>
          <w:rFonts w:ascii="Arial" w:hAnsi="Arial" w:cs="Arial"/>
          <w:sz w:val="24"/>
          <w:szCs w:val="24"/>
        </w:rPr>
      </w:pPr>
    </w:p>
    <w:p w14:paraId="68816A61" w14:textId="47DAF017" w:rsidR="00251196" w:rsidRDefault="00251196" w:rsidP="0059469C">
      <w:pPr>
        <w:rPr>
          <w:rFonts w:ascii="Arial" w:hAnsi="Arial" w:cs="Arial"/>
          <w:sz w:val="24"/>
          <w:szCs w:val="24"/>
        </w:rPr>
      </w:pPr>
    </w:p>
    <w:p w14:paraId="35398EED" w14:textId="7C2CFB80" w:rsidR="00251196" w:rsidRDefault="00251196" w:rsidP="0059469C">
      <w:pPr>
        <w:rPr>
          <w:rFonts w:ascii="Arial" w:hAnsi="Arial" w:cs="Arial"/>
          <w:sz w:val="24"/>
          <w:szCs w:val="24"/>
        </w:rPr>
      </w:pPr>
    </w:p>
    <w:p w14:paraId="64B962CC" w14:textId="37100B58" w:rsidR="00251196" w:rsidRDefault="00251196" w:rsidP="0059469C">
      <w:pPr>
        <w:rPr>
          <w:rFonts w:ascii="Arial" w:hAnsi="Arial" w:cs="Arial"/>
          <w:sz w:val="24"/>
          <w:szCs w:val="24"/>
        </w:rPr>
      </w:pPr>
    </w:p>
    <w:p w14:paraId="7D9003A2" w14:textId="18E867CC" w:rsidR="00251196" w:rsidRDefault="00251196" w:rsidP="0059469C">
      <w:pPr>
        <w:rPr>
          <w:rFonts w:ascii="Arial" w:hAnsi="Arial" w:cs="Arial"/>
          <w:sz w:val="24"/>
          <w:szCs w:val="24"/>
        </w:rPr>
      </w:pPr>
    </w:p>
    <w:p w14:paraId="26E2C006" w14:textId="63ED6185" w:rsidR="00251196" w:rsidRDefault="00251196" w:rsidP="0059469C">
      <w:pPr>
        <w:rPr>
          <w:rFonts w:ascii="Arial" w:hAnsi="Arial" w:cs="Arial"/>
          <w:sz w:val="24"/>
          <w:szCs w:val="24"/>
        </w:rPr>
      </w:pPr>
    </w:p>
    <w:p w14:paraId="24C32620" w14:textId="6D9A684C" w:rsidR="00251196" w:rsidRDefault="00251196" w:rsidP="0059469C">
      <w:pPr>
        <w:rPr>
          <w:rFonts w:ascii="Arial" w:hAnsi="Arial" w:cs="Arial"/>
          <w:sz w:val="24"/>
          <w:szCs w:val="24"/>
        </w:rPr>
      </w:pPr>
    </w:p>
    <w:p w14:paraId="57A0212C" w14:textId="35256EAD" w:rsidR="00251196" w:rsidRDefault="00251196" w:rsidP="0059469C">
      <w:pPr>
        <w:rPr>
          <w:rFonts w:ascii="Arial" w:hAnsi="Arial" w:cs="Arial"/>
          <w:sz w:val="24"/>
          <w:szCs w:val="24"/>
        </w:rPr>
      </w:pPr>
    </w:p>
    <w:p w14:paraId="7813A694" w14:textId="24EA83C3" w:rsidR="00251196" w:rsidRDefault="00251196" w:rsidP="0059469C">
      <w:pPr>
        <w:rPr>
          <w:rFonts w:ascii="Arial" w:hAnsi="Arial" w:cs="Arial"/>
          <w:sz w:val="24"/>
          <w:szCs w:val="24"/>
        </w:rPr>
      </w:pPr>
    </w:p>
    <w:p w14:paraId="53CD9D64" w14:textId="121BDF18" w:rsidR="00251196" w:rsidRDefault="00251196" w:rsidP="0059469C">
      <w:pPr>
        <w:rPr>
          <w:rFonts w:ascii="Arial" w:hAnsi="Arial" w:cs="Arial"/>
          <w:sz w:val="24"/>
          <w:szCs w:val="24"/>
        </w:rPr>
      </w:pPr>
    </w:p>
    <w:p w14:paraId="524A666C" w14:textId="0B481AC0" w:rsidR="00251196" w:rsidRDefault="00251196" w:rsidP="0059469C">
      <w:pPr>
        <w:rPr>
          <w:rFonts w:ascii="Arial" w:hAnsi="Arial" w:cs="Arial"/>
          <w:sz w:val="24"/>
          <w:szCs w:val="24"/>
        </w:rPr>
      </w:pPr>
    </w:p>
    <w:p w14:paraId="6836DF3C" w14:textId="1C1EF670" w:rsidR="00251196" w:rsidRDefault="00251196" w:rsidP="0059469C">
      <w:pPr>
        <w:rPr>
          <w:rFonts w:ascii="Arial" w:hAnsi="Arial" w:cs="Arial"/>
          <w:sz w:val="24"/>
          <w:szCs w:val="24"/>
        </w:rPr>
      </w:pPr>
    </w:p>
    <w:p w14:paraId="6AE0E0E8" w14:textId="5021034A" w:rsidR="00251196" w:rsidRDefault="00251196" w:rsidP="0059469C">
      <w:pPr>
        <w:rPr>
          <w:rFonts w:ascii="Arial" w:hAnsi="Arial" w:cs="Arial"/>
          <w:sz w:val="24"/>
          <w:szCs w:val="24"/>
        </w:rPr>
      </w:pPr>
    </w:p>
    <w:p w14:paraId="1D881403" w14:textId="087480AC" w:rsidR="00251196" w:rsidRDefault="00251196" w:rsidP="0059469C">
      <w:pPr>
        <w:rPr>
          <w:rFonts w:ascii="Arial" w:hAnsi="Arial" w:cs="Arial"/>
          <w:sz w:val="24"/>
          <w:szCs w:val="24"/>
        </w:rPr>
      </w:pPr>
    </w:p>
    <w:p w14:paraId="78790832" w14:textId="563C4B77" w:rsidR="00251196" w:rsidRDefault="00251196" w:rsidP="0059469C">
      <w:pPr>
        <w:rPr>
          <w:rFonts w:ascii="Arial" w:hAnsi="Arial" w:cs="Arial"/>
          <w:sz w:val="24"/>
          <w:szCs w:val="24"/>
        </w:rPr>
      </w:pPr>
    </w:p>
    <w:p w14:paraId="6228043F" w14:textId="3437D3EE" w:rsidR="00251196" w:rsidRDefault="00251196" w:rsidP="0059469C">
      <w:pPr>
        <w:rPr>
          <w:rFonts w:ascii="Arial" w:hAnsi="Arial" w:cs="Arial"/>
          <w:sz w:val="24"/>
          <w:szCs w:val="24"/>
        </w:rPr>
      </w:pPr>
    </w:p>
    <w:p w14:paraId="5CCA32A4" w14:textId="5405ADF8" w:rsidR="00251196" w:rsidRDefault="00251196" w:rsidP="0059469C">
      <w:pPr>
        <w:rPr>
          <w:rFonts w:ascii="Arial" w:hAnsi="Arial" w:cs="Arial"/>
          <w:sz w:val="24"/>
          <w:szCs w:val="24"/>
        </w:rPr>
      </w:pPr>
    </w:p>
    <w:p w14:paraId="78EFEE9D" w14:textId="0E763FBE" w:rsidR="00251196" w:rsidRPr="00750976" w:rsidRDefault="00523AD0" w:rsidP="00523AD0">
      <w:pPr>
        <w:pStyle w:val="Kop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bookmarkStart w:id="6" w:name="_Toc22212301"/>
      <w:r w:rsidRPr="00750976">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lastRenderedPageBreak/>
        <w:t>Geluid</w:t>
      </w:r>
      <w:bookmarkEnd w:id="6"/>
    </w:p>
    <w:p w14:paraId="69780528" w14:textId="3C6AC505" w:rsidR="00523AD0" w:rsidRDefault="00523AD0" w:rsidP="00523AD0"/>
    <w:p w14:paraId="67152376" w14:textId="2D5D6A73" w:rsidR="00523AD0" w:rsidRDefault="00BC3D89" w:rsidP="00523AD0">
      <w:pPr>
        <w:rPr>
          <w:rFonts w:ascii="Arial" w:hAnsi="Arial" w:cs="Arial"/>
          <w:sz w:val="24"/>
          <w:szCs w:val="24"/>
        </w:rPr>
      </w:pPr>
      <w:r>
        <w:rPr>
          <w:rFonts w:ascii="Arial" w:hAnsi="Arial" w:cs="Arial"/>
          <w:sz w:val="24"/>
          <w:szCs w:val="24"/>
        </w:rPr>
        <w:t xml:space="preserve">Je hoort een spannend </w:t>
      </w:r>
      <w:r w:rsidR="002024AF">
        <w:rPr>
          <w:rFonts w:ascii="Arial" w:hAnsi="Arial" w:cs="Arial"/>
          <w:sz w:val="24"/>
          <w:szCs w:val="24"/>
        </w:rPr>
        <w:t>achtergrondmuziekje</w:t>
      </w:r>
      <w:r>
        <w:rPr>
          <w:rFonts w:ascii="Arial" w:hAnsi="Arial" w:cs="Arial"/>
          <w:sz w:val="24"/>
          <w:szCs w:val="24"/>
        </w:rPr>
        <w:t>.</w:t>
      </w:r>
      <w:r w:rsidR="00DB1365">
        <w:rPr>
          <w:rFonts w:ascii="Arial" w:hAnsi="Arial" w:cs="Arial"/>
          <w:sz w:val="24"/>
          <w:szCs w:val="24"/>
        </w:rPr>
        <w:t xml:space="preserve"> Als je dood gaat hoor je een </w:t>
      </w:r>
      <w:proofErr w:type="spellStart"/>
      <w:r w:rsidR="00DB1365">
        <w:rPr>
          <w:rFonts w:ascii="Arial" w:hAnsi="Arial" w:cs="Arial"/>
          <w:sz w:val="24"/>
          <w:szCs w:val="24"/>
        </w:rPr>
        <w:t>death</w:t>
      </w:r>
      <w:proofErr w:type="spellEnd"/>
      <w:r w:rsidR="00DB1365">
        <w:rPr>
          <w:rFonts w:ascii="Arial" w:hAnsi="Arial" w:cs="Arial"/>
          <w:sz w:val="24"/>
          <w:szCs w:val="24"/>
        </w:rPr>
        <w:t xml:space="preserve"> sound.</w:t>
      </w:r>
      <w:bookmarkStart w:id="7" w:name="_GoBack"/>
      <w:bookmarkEnd w:id="7"/>
    </w:p>
    <w:p w14:paraId="0F8FD937" w14:textId="1C8CD418" w:rsidR="002024AF" w:rsidRDefault="002024AF" w:rsidP="00523AD0">
      <w:pPr>
        <w:rPr>
          <w:rFonts w:ascii="Arial" w:hAnsi="Arial" w:cs="Arial"/>
          <w:sz w:val="24"/>
          <w:szCs w:val="24"/>
        </w:rPr>
      </w:pPr>
    </w:p>
    <w:p w14:paraId="61B170A3" w14:textId="6F3B07D6" w:rsidR="002024AF" w:rsidRDefault="002024AF" w:rsidP="00523AD0">
      <w:pPr>
        <w:rPr>
          <w:rFonts w:ascii="Arial" w:hAnsi="Arial" w:cs="Arial"/>
          <w:sz w:val="24"/>
          <w:szCs w:val="24"/>
        </w:rPr>
      </w:pPr>
    </w:p>
    <w:p w14:paraId="46A888CA" w14:textId="4A948486" w:rsidR="002024AF" w:rsidRDefault="002024AF" w:rsidP="00523AD0">
      <w:pPr>
        <w:rPr>
          <w:rFonts w:ascii="Arial" w:hAnsi="Arial" w:cs="Arial"/>
          <w:sz w:val="24"/>
          <w:szCs w:val="24"/>
        </w:rPr>
      </w:pPr>
    </w:p>
    <w:p w14:paraId="3EACEC09" w14:textId="0AE7E991" w:rsidR="002024AF" w:rsidRDefault="002024AF" w:rsidP="00523AD0">
      <w:pPr>
        <w:rPr>
          <w:rFonts w:ascii="Arial" w:hAnsi="Arial" w:cs="Arial"/>
          <w:sz w:val="24"/>
          <w:szCs w:val="24"/>
        </w:rPr>
      </w:pPr>
    </w:p>
    <w:p w14:paraId="7DF82069" w14:textId="330059F3" w:rsidR="002024AF" w:rsidRDefault="002024AF" w:rsidP="00523AD0">
      <w:pPr>
        <w:rPr>
          <w:rFonts w:ascii="Arial" w:hAnsi="Arial" w:cs="Arial"/>
          <w:sz w:val="24"/>
          <w:szCs w:val="24"/>
        </w:rPr>
      </w:pPr>
    </w:p>
    <w:p w14:paraId="2F879838" w14:textId="7FE7671E" w:rsidR="002024AF" w:rsidRDefault="002024AF" w:rsidP="00523AD0">
      <w:pPr>
        <w:rPr>
          <w:rFonts w:ascii="Arial" w:hAnsi="Arial" w:cs="Arial"/>
          <w:sz w:val="24"/>
          <w:szCs w:val="24"/>
        </w:rPr>
      </w:pPr>
    </w:p>
    <w:p w14:paraId="6B6BF4BD" w14:textId="2798E6D4" w:rsidR="002024AF" w:rsidRDefault="002024AF" w:rsidP="00523AD0">
      <w:pPr>
        <w:rPr>
          <w:rFonts w:ascii="Arial" w:hAnsi="Arial" w:cs="Arial"/>
          <w:sz w:val="24"/>
          <w:szCs w:val="24"/>
        </w:rPr>
      </w:pPr>
    </w:p>
    <w:p w14:paraId="2FDC29B5" w14:textId="2C38E4AA" w:rsidR="002024AF" w:rsidRDefault="002024AF" w:rsidP="00523AD0">
      <w:pPr>
        <w:rPr>
          <w:rFonts w:ascii="Arial" w:hAnsi="Arial" w:cs="Arial"/>
          <w:sz w:val="24"/>
          <w:szCs w:val="24"/>
        </w:rPr>
      </w:pPr>
    </w:p>
    <w:p w14:paraId="1DA9146B" w14:textId="7A810B5C" w:rsidR="002024AF" w:rsidRDefault="002024AF" w:rsidP="00523AD0">
      <w:pPr>
        <w:rPr>
          <w:rFonts w:ascii="Arial" w:hAnsi="Arial" w:cs="Arial"/>
          <w:sz w:val="24"/>
          <w:szCs w:val="24"/>
        </w:rPr>
      </w:pPr>
    </w:p>
    <w:p w14:paraId="439DB4FE" w14:textId="143555C2" w:rsidR="002024AF" w:rsidRDefault="002024AF" w:rsidP="00523AD0">
      <w:pPr>
        <w:rPr>
          <w:rFonts w:ascii="Arial" w:hAnsi="Arial" w:cs="Arial"/>
          <w:sz w:val="24"/>
          <w:szCs w:val="24"/>
        </w:rPr>
      </w:pPr>
    </w:p>
    <w:p w14:paraId="5D27B304" w14:textId="570B7B7D" w:rsidR="002024AF" w:rsidRDefault="002024AF" w:rsidP="00523AD0">
      <w:pPr>
        <w:rPr>
          <w:rFonts w:ascii="Arial" w:hAnsi="Arial" w:cs="Arial"/>
          <w:sz w:val="24"/>
          <w:szCs w:val="24"/>
        </w:rPr>
      </w:pPr>
    </w:p>
    <w:p w14:paraId="6E8D5ED9" w14:textId="407C8F03" w:rsidR="002024AF" w:rsidRDefault="002024AF" w:rsidP="00523AD0">
      <w:pPr>
        <w:rPr>
          <w:rFonts w:ascii="Arial" w:hAnsi="Arial" w:cs="Arial"/>
          <w:sz w:val="24"/>
          <w:szCs w:val="24"/>
        </w:rPr>
      </w:pPr>
    </w:p>
    <w:p w14:paraId="05873A63" w14:textId="2FD7A8B4" w:rsidR="002024AF" w:rsidRDefault="002024AF" w:rsidP="00523AD0">
      <w:pPr>
        <w:rPr>
          <w:rFonts w:ascii="Arial" w:hAnsi="Arial" w:cs="Arial"/>
          <w:sz w:val="24"/>
          <w:szCs w:val="24"/>
        </w:rPr>
      </w:pPr>
    </w:p>
    <w:p w14:paraId="7F6FD8D4" w14:textId="00DE3C40" w:rsidR="002024AF" w:rsidRDefault="002024AF" w:rsidP="00523AD0">
      <w:pPr>
        <w:rPr>
          <w:rFonts w:ascii="Arial" w:hAnsi="Arial" w:cs="Arial"/>
          <w:sz w:val="24"/>
          <w:szCs w:val="24"/>
        </w:rPr>
      </w:pPr>
    </w:p>
    <w:p w14:paraId="68BA00D8" w14:textId="42BF5502" w:rsidR="002024AF" w:rsidRDefault="002024AF" w:rsidP="00523AD0">
      <w:pPr>
        <w:rPr>
          <w:rFonts w:ascii="Arial" w:hAnsi="Arial" w:cs="Arial"/>
          <w:sz w:val="24"/>
          <w:szCs w:val="24"/>
        </w:rPr>
      </w:pPr>
    </w:p>
    <w:p w14:paraId="412CFA4E" w14:textId="758B4E3C" w:rsidR="002024AF" w:rsidRDefault="002024AF" w:rsidP="00523AD0">
      <w:pPr>
        <w:rPr>
          <w:rFonts w:ascii="Arial" w:hAnsi="Arial" w:cs="Arial"/>
          <w:sz w:val="24"/>
          <w:szCs w:val="24"/>
        </w:rPr>
      </w:pPr>
    </w:p>
    <w:p w14:paraId="7C455412" w14:textId="0AB7358C" w:rsidR="002024AF" w:rsidRDefault="002024AF" w:rsidP="00523AD0">
      <w:pPr>
        <w:rPr>
          <w:rFonts w:ascii="Arial" w:hAnsi="Arial" w:cs="Arial"/>
          <w:sz w:val="24"/>
          <w:szCs w:val="24"/>
        </w:rPr>
      </w:pPr>
    </w:p>
    <w:p w14:paraId="318DEAD7" w14:textId="2C770FAD" w:rsidR="002024AF" w:rsidRDefault="002024AF" w:rsidP="00523AD0">
      <w:pPr>
        <w:rPr>
          <w:rFonts w:ascii="Arial" w:hAnsi="Arial" w:cs="Arial"/>
          <w:sz w:val="24"/>
          <w:szCs w:val="24"/>
        </w:rPr>
      </w:pPr>
    </w:p>
    <w:p w14:paraId="6EA123F4" w14:textId="36ED4C1D" w:rsidR="002024AF" w:rsidRDefault="002024AF" w:rsidP="00523AD0">
      <w:pPr>
        <w:rPr>
          <w:rFonts w:ascii="Arial" w:hAnsi="Arial" w:cs="Arial"/>
          <w:sz w:val="24"/>
          <w:szCs w:val="24"/>
        </w:rPr>
      </w:pPr>
    </w:p>
    <w:p w14:paraId="488DD3C5" w14:textId="0402013D" w:rsidR="002024AF" w:rsidRDefault="002024AF" w:rsidP="00523AD0">
      <w:pPr>
        <w:rPr>
          <w:rFonts w:ascii="Arial" w:hAnsi="Arial" w:cs="Arial"/>
          <w:sz w:val="24"/>
          <w:szCs w:val="24"/>
        </w:rPr>
      </w:pPr>
    </w:p>
    <w:p w14:paraId="5BF63E60" w14:textId="10C3D214" w:rsidR="002024AF" w:rsidRDefault="002024AF" w:rsidP="00523AD0">
      <w:pPr>
        <w:rPr>
          <w:rFonts w:ascii="Arial" w:hAnsi="Arial" w:cs="Arial"/>
          <w:sz w:val="24"/>
          <w:szCs w:val="24"/>
        </w:rPr>
      </w:pPr>
    </w:p>
    <w:p w14:paraId="435EFDA4" w14:textId="2E355525" w:rsidR="002024AF" w:rsidRDefault="002024AF" w:rsidP="00523AD0">
      <w:pPr>
        <w:rPr>
          <w:rFonts w:ascii="Arial" w:hAnsi="Arial" w:cs="Arial"/>
          <w:sz w:val="24"/>
          <w:szCs w:val="24"/>
        </w:rPr>
      </w:pPr>
    </w:p>
    <w:p w14:paraId="4F103ABE" w14:textId="3CAA5DBF" w:rsidR="002024AF" w:rsidRDefault="002024AF" w:rsidP="00523AD0">
      <w:pPr>
        <w:rPr>
          <w:rFonts w:ascii="Arial" w:hAnsi="Arial" w:cs="Arial"/>
          <w:sz w:val="24"/>
          <w:szCs w:val="24"/>
        </w:rPr>
      </w:pPr>
    </w:p>
    <w:p w14:paraId="6EDB303E" w14:textId="69D69BC7" w:rsidR="002024AF" w:rsidRDefault="002024AF" w:rsidP="00523AD0">
      <w:pPr>
        <w:rPr>
          <w:rFonts w:ascii="Arial" w:hAnsi="Arial" w:cs="Arial"/>
          <w:sz w:val="24"/>
          <w:szCs w:val="24"/>
        </w:rPr>
      </w:pPr>
    </w:p>
    <w:p w14:paraId="692318CD" w14:textId="027B65D0" w:rsidR="002024AF" w:rsidRDefault="002024AF" w:rsidP="00523AD0">
      <w:pPr>
        <w:rPr>
          <w:rFonts w:ascii="Arial" w:hAnsi="Arial" w:cs="Arial"/>
          <w:sz w:val="24"/>
          <w:szCs w:val="24"/>
        </w:rPr>
      </w:pPr>
    </w:p>
    <w:p w14:paraId="52FDA145" w14:textId="6720C38F" w:rsidR="002024AF" w:rsidRDefault="002024AF" w:rsidP="00523AD0">
      <w:pPr>
        <w:rPr>
          <w:rFonts w:ascii="Arial" w:hAnsi="Arial" w:cs="Arial"/>
          <w:sz w:val="24"/>
          <w:szCs w:val="24"/>
        </w:rPr>
      </w:pPr>
    </w:p>
    <w:p w14:paraId="6EFB4094" w14:textId="282EDA12" w:rsidR="002024AF" w:rsidRPr="00CE5511" w:rsidRDefault="009D4D33" w:rsidP="009D4D33">
      <w:pPr>
        <w:pStyle w:val="Kop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pPr>
      <w:bookmarkStart w:id="8" w:name="_Toc22212302"/>
      <w:r w:rsidRPr="00CE5511">
        <w:rPr>
          <w:rFonts w:ascii="Arial" w:hAnsi="Arial" w:cs="Arial"/>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2">
                <w14:lumMod w14:val="75000"/>
              </w14:schemeClr>
            </w14:solidFill>
            <w14:prstDash w14:val="solid"/>
            <w14:round/>
          </w14:textOutline>
        </w:rPr>
        <w:lastRenderedPageBreak/>
        <w:t>Game Flow</w:t>
      </w:r>
      <w:bookmarkEnd w:id="8"/>
    </w:p>
    <w:p w14:paraId="52A28F85" w14:textId="6C0ABD7C" w:rsidR="009D4D33" w:rsidRPr="009D4D33" w:rsidRDefault="009D4D33" w:rsidP="009D4D33">
      <w:r>
        <w:rPr>
          <w:noProof/>
        </w:rPr>
        <w:drawing>
          <wp:anchor distT="0" distB="0" distL="114300" distR="114300" simplePos="0" relativeHeight="251662336" behindDoc="1" locked="0" layoutInCell="1" allowOverlap="1" wp14:anchorId="3D47BB51" wp14:editId="706A9DD3">
            <wp:simplePos x="0" y="0"/>
            <wp:positionH relativeFrom="page">
              <wp:align>right</wp:align>
            </wp:positionH>
            <wp:positionV relativeFrom="paragraph">
              <wp:posOffset>338439</wp:posOffset>
            </wp:positionV>
            <wp:extent cx="7552690" cy="6092825"/>
            <wp:effectExtent l="0" t="0" r="0" b="3175"/>
            <wp:wrapTight wrapText="bothSides">
              <wp:wrapPolygon edited="0">
                <wp:start x="0" y="0"/>
                <wp:lineTo x="0" y="21544"/>
                <wp:lineTo x="21520" y="21544"/>
                <wp:lineTo x="21520"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949" t="22764" r="21969" b="12726"/>
                    <a:stretch/>
                  </pic:blipFill>
                  <pic:spPr bwMode="auto">
                    <a:xfrm>
                      <a:off x="0" y="0"/>
                      <a:ext cx="7571257" cy="61084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108F8" w14:textId="0C31C2CC" w:rsidR="009D4D33" w:rsidRDefault="009D4D33" w:rsidP="004B542C">
      <w:pPr>
        <w:rPr>
          <w:noProof/>
        </w:rPr>
      </w:pPr>
    </w:p>
    <w:p w14:paraId="53F28235" w14:textId="5B505A2C" w:rsidR="004B542C" w:rsidRPr="004B542C" w:rsidRDefault="004B542C" w:rsidP="004B542C"/>
    <w:sectPr w:rsidR="004B542C" w:rsidRPr="004B542C" w:rsidSect="00633DC4">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83158" w14:textId="77777777" w:rsidR="000964CE" w:rsidRDefault="000964CE" w:rsidP="000964CE">
      <w:pPr>
        <w:spacing w:after="0" w:line="240" w:lineRule="auto"/>
      </w:pPr>
      <w:r>
        <w:separator/>
      </w:r>
    </w:p>
  </w:endnote>
  <w:endnote w:type="continuationSeparator" w:id="0">
    <w:p w14:paraId="22CBE8D5" w14:textId="77777777" w:rsidR="000964CE" w:rsidRDefault="000964CE" w:rsidP="000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82014"/>
      <w:docPartObj>
        <w:docPartGallery w:val="Page Numbers (Bottom of Page)"/>
        <w:docPartUnique/>
      </w:docPartObj>
    </w:sdtPr>
    <w:sdtContent>
      <w:p w14:paraId="7CDAEF59" w14:textId="58565883" w:rsidR="000964CE" w:rsidRDefault="000964CE">
        <w:pPr>
          <w:pStyle w:val="Voettekst"/>
          <w:jc w:val="right"/>
        </w:pPr>
        <w:r>
          <w:fldChar w:fldCharType="begin"/>
        </w:r>
        <w:r>
          <w:instrText>PAGE   \* MERGEFORMAT</w:instrText>
        </w:r>
        <w:r>
          <w:fldChar w:fldCharType="separate"/>
        </w:r>
        <w:r>
          <w:t>2</w:t>
        </w:r>
        <w:r>
          <w:fldChar w:fldCharType="end"/>
        </w:r>
      </w:p>
    </w:sdtContent>
  </w:sdt>
  <w:p w14:paraId="3EC52408" w14:textId="77777777" w:rsidR="000964CE" w:rsidRDefault="000964C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5077A" w14:textId="77777777" w:rsidR="000964CE" w:rsidRDefault="000964CE" w:rsidP="000964CE">
      <w:pPr>
        <w:spacing w:after="0" w:line="240" w:lineRule="auto"/>
      </w:pPr>
      <w:r>
        <w:separator/>
      </w:r>
    </w:p>
  </w:footnote>
  <w:footnote w:type="continuationSeparator" w:id="0">
    <w:p w14:paraId="7C2769F0" w14:textId="77777777" w:rsidR="000964CE" w:rsidRDefault="000964CE" w:rsidP="000964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C4"/>
    <w:rsid w:val="000964CE"/>
    <w:rsid w:val="000C6CF4"/>
    <w:rsid w:val="002024AF"/>
    <w:rsid w:val="00251196"/>
    <w:rsid w:val="002A7C1B"/>
    <w:rsid w:val="003535FC"/>
    <w:rsid w:val="004B542C"/>
    <w:rsid w:val="00523AD0"/>
    <w:rsid w:val="0059469C"/>
    <w:rsid w:val="00633DC4"/>
    <w:rsid w:val="00661692"/>
    <w:rsid w:val="00691264"/>
    <w:rsid w:val="00750976"/>
    <w:rsid w:val="007D7FB6"/>
    <w:rsid w:val="0080101A"/>
    <w:rsid w:val="00813BA4"/>
    <w:rsid w:val="008440AE"/>
    <w:rsid w:val="009D4D33"/>
    <w:rsid w:val="00BC3D89"/>
    <w:rsid w:val="00BE6A01"/>
    <w:rsid w:val="00CE5511"/>
    <w:rsid w:val="00D9561D"/>
    <w:rsid w:val="00DB1365"/>
    <w:rsid w:val="00DD3066"/>
    <w:rsid w:val="00FD740A"/>
    <w:rsid w:val="00FE75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50C2"/>
  <w15:chartTrackingRefBased/>
  <w15:docId w15:val="{C0D88F77-8E2A-4C7E-8276-69A50051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3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3DC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3DC4"/>
    <w:rPr>
      <w:rFonts w:eastAsiaTheme="minorEastAsia"/>
      <w:lang w:eastAsia="nl-NL"/>
    </w:rPr>
  </w:style>
  <w:style w:type="character" w:customStyle="1" w:styleId="Kop1Char">
    <w:name w:val="Kop 1 Char"/>
    <w:basedOn w:val="Standaardalinea-lettertype"/>
    <w:link w:val="Kop1"/>
    <w:uiPriority w:val="9"/>
    <w:rsid w:val="00633DC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33DC4"/>
    <w:pPr>
      <w:outlineLvl w:val="9"/>
    </w:pPr>
    <w:rPr>
      <w:lang w:eastAsia="nl-NL"/>
    </w:rPr>
  </w:style>
  <w:style w:type="paragraph" w:styleId="Inhopg1">
    <w:name w:val="toc 1"/>
    <w:basedOn w:val="Standaard"/>
    <w:next w:val="Standaard"/>
    <w:autoRedefine/>
    <w:uiPriority w:val="39"/>
    <w:unhideWhenUsed/>
    <w:rsid w:val="00633DC4"/>
    <w:pPr>
      <w:spacing w:after="100"/>
    </w:pPr>
  </w:style>
  <w:style w:type="character" w:styleId="Hyperlink">
    <w:name w:val="Hyperlink"/>
    <w:basedOn w:val="Standaardalinea-lettertype"/>
    <w:uiPriority w:val="99"/>
    <w:unhideWhenUsed/>
    <w:rsid w:val="00633DC4"/>
    <w:rPr>
      <w:color w:val="0563C1" w:themeColor="hyperlink"/>
      <w:u w:val="single"/>
    </w:rPr>
  </w:style>
  <w:style w:type="paragraph" w:styleId="Ballontekst">
    <w:name w:val="Balloon Text"/>
    <w:basedOn w:val="Standaard"/>
    <w:link w:val="BallontekstChar"/>
    <w:uiPriority w:val="99"/>
    <w:semiHidden/>
    <w:unhideWhenUsed/>
    <w:rsid w:val="009D4D3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4D33"/>
    <w:rPr>
      <w:rFonts w:ascii="Segoe UI" w:hAnsi="Segoe UI" w:cs="Segoe UI"/>
      <w:sz w:val="18"/>
      <w:szCs w:val="18"/>
    </w:rPr>
  </w:style>
  <w:style w:type="paragraph" w:styleId="Koptekst">
    <w:name w:val="header"/>
    <w:basedOn w:val="Standaard"/>
    <w:link w:val="KoptekstChar"/>
    <w:uiPriority w:val="99"/>
    <w:unhideWhenUsed/>
    <w:rsid w:val="000964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64CE"/>
  </w:style>
  <w:style w:type="paragraph" w:styleId="Voettekst">
    <w:name w:val="footer"/>
    <w:basedOn w:val="Standaard"/>
    <w:link w:val="VoettekstChar"/>
    <w:uiPriority w:val="99"/>
    <w:unhideWhenUsed/>
    <w:rsid w:val="000964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6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326729</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EBE6E42C3E0243BE04E11D0CDD7263" ma:contentTypeVersion="10" ma:contentTypeDescription="Een nieuw document maken." ma:contentTypeScope="" ma:versionID="63aa3e00469acb0933d90d03abfa6abc">
  <xsd:schema xmlns:xsd="http://www.w3.org/2001/XMLSchema" xmlns:xs="http://www.w3.org/2001/XMLSchema" xmlns:p="http://schemas.microsoft.com/office/2006/metadata/properties" xmlns:ns3="43183053-612a-4f4a-a1cd-102a940e4cb4" xmlns:ns4="bec8236c-54aa-4d7d-88c9-2db5c7ca286c" targetNamespace="http://schemas.microsoft.com/office/2006/metadata/properties" ma:root="true" ma:fieldsID="31e4eae33095423c00321e271f180361" ns3:_="" ns4:_="">
    <xsd:import namespace="43183053-612a-4f4a-a1cd-102a940e4cb4"/>
    <xsd:import namespace="bec8236c-54aa-4d7d-88c9-2db5c7ca28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83053-612a-4f4a-a1cd-102a940e4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8236c-54aa-4d7d-88c9-2db5c7ca286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7F77E-C12D-46BA-A865-D9DC7F88B1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60BF8E-66ED-4C9A-BC24-F15E1685557B}">
  <ds:schemaRefs>
    <ds:schemaRef ds:uri="http://schemas.microsoft.com/sharepoint/v3/contenttype/forms"/>
  </ds:schemaRefs>
</ds:datastoreItem>
</file>

<file path=customXml/itemProps4.xml><?xml version="1.0" encoding="utf-8"?>
<ds:datastoreItem xmlns:ds="http://schemas.openxmlformats.org/officeDocument/2006/customXml" ds:itemID="{E838E203-55E0-48AA-B788-72D78B5D8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83053-612a-4f4a-a1cd-102a940e4cb4"/>
    <ds:schemaRef ds:uri="bec8236c-54aa-4d7d-88c9-2db5c7ca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FD3127-2B96-4B36-B743-13EB4754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381</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m1A</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emaakt door: Can Aydemir</dc:subject>
  <dc:creator>Klas</dc:creator>
  <cp:keywords/>
  <dc:description/>
  <cp:lastModifiedBy>Can Chico Aydemir</cp:lastModifiedBy>
  <cp:revision>25</cp:revision>
  <dcterms:created xsi:type="dcterms:W3CDTF">2019-10-16T10:17:00Z</dcterms:created>
  <dcterms:modified xsi:type="dcterms:W3CDTF">2019-10-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BE6E42C3E0243BE04E11D0CDD7263</vt:lpwstr>
  </property>
</Properties>
</file>